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FE" w:rsidRDefault="00401EFE" w:rsidP="00401EFE">
      <w:pPr>
        <w:pStyle w:val="NormalWeb"/>
        <w:rPr>
          <w:rFonts w:ascii="Open Sans" w:hAnsi="Open Sans" w:cs="Arial"/>
          <w:color w:val="0A0A0A"/>
          <w:sz w:val="22"/>
          <w:szCs w:val="22"/>
        </w:rPr>
      </w:pPr>
    </w:p>
    <w:p w:rsidR="00401EFE" w:rsidRDefault="00631150" w:rsidP="00631150">
      <w:pPr>
        <w:pStyle w:val="NormalWeb"/>
        <w:jc w:val="center"/>
        <w:rPr>
          <w:rFonts w:ascii="Open Sans" w:hAnsi="Open Sans" w:cs="Arial"/>
          <w:color w:val="0A0A0A"/>
          <w:sz w:val="44"/>
          <w:szCs w:val="44"/>
        </w:rPr>
      </w:pPr>
      <w:r w:rsidRPr="00631150">
        <w:rPr>
          <w:rFonts w:ascii="Open Sans" w:hAnsi="Open Sans" w:cs="Arial"/>
          <w:color w:val="0A0A0A"/>
          <w:sz w:val="44"/>
          <w:szCs w:val="44"/>
        </w:rPr>
        <w:t>Stir Up The Gift</w:t>
      </w:r>
    </w:p>
    <w:p w:rsidR="00801537" w:rsidRPr="00801537" w:rsidRDefault="00801537" w:rsidP="00801537">
      <w:pPr>
        <w:pStyle w:val="NormalWeb"/>
        <w:jc w:val="center"/>
        <w:rPr>
          <w:rFonts w:ascii="Open Sans" w:hAnsi="Open Sans" w:cs="Arial"/>
          <w:color w:val="0A0A0A"/>
          <w:sz w:val="18"/>
          <w:szCs w:val="18"/>
        </w:rPr>
      </w:pPr>
    </w:p>
    <w:p w:rsidR="00401EFE" w:rsidRPr="00801537" w:rsidRDefault="00801537" w:rsidP="00801537">
      <w:pPr>
        <w:pStyle w:val="NormalWeb"/>
        <w:jc w:val="center"/>
        <w:rPr>
          <w:rFonts w:ascii="Garamond" w:hAnsi="Garamond" w:cs="Arial"/>
          <w:color w:val="0A0A0A"/>
          <w:sz w:val="22"/>
          <w:szCs w:val="22"/>
        </w:rPr>
      </w:pPr>
      <w:r w:rsidRPr="00801537">
        <w:rPr>
          <w:rFonts w:ascii="Garamond" w:hAnsi="Garamond" w:cs="Arial"/>
          <w:color w:val="0A0A0A"/>
          <w:sz w:val="22"/>
          <w:szCs w:val="22"/>
        </w:rPr>
        <w:t>(</w:t>
      </w:r>
      <w:r w:rsidR="00631150" w:rsidRPr="00801537">
        <w:rPr>
          <w:rFonts w:ascii="Garamond" w:hAnsi="Garamond" w:cs="Arial"/>
          <w:color w:val="0A0A0A"/>
          <w:sz w:val="22"/>
          <w:szCs w:val="22"/>
        </w:rPr>
        <w:t>2</w:t>
      </w:r>
      <w:r w:rsidR="00631150" w:rsidRPr="00801537">
        <w:rPr>
          <w:rFonts w:ascii="Garamond" w:hAnsi="Garamond" w:cs="Arial"/>
          <w:color w:val="0A0A0A"/>
          <w:sz w:val="22"/>
          <w:szCs w:val="22"/>
          <w:vertAlign w:val="superscript"/>
        </w:rPr>
        <w:t>nd</w:t>
      </w:r>
      <w:r w:rsidR="00631150" w:rsidRPr="00801537">
        <w:rPr>
          <w:rFonts w:ascii="Garamond" w:hAnsi="Garamond" w:cs="Arial"/>
          <w:color w:val="0A0A0A"/>
          <w:sz w:val="22"/>
          <w:szCs w:val="22"/>
        </w:rPr>
        <w:t xml:space="preserve"> Timothy 1:</w:t>
      </w:r>
      <w:r w:rsidR="005B47E4">
        <w:rPr>
          <w:rFonts w:ascii="Garamond" w:hAnsi="Garamond" w:cs="Arial"/>
          <w:color w:val="0A0A0A"/>
          <w:sz w:val="22"/>
          <w:szCs w:val="22"/>
        </w:rPr>
        <w:t>5-7</w:t>
      </w:r>
      <w:r w:rsidRPr="00801537">
        <w:rPr>
          <w:rFonts w:ascii="Garamond" w:hAnsi="Garamond" w:cs="Arial"/>
          <w:color w:val="0A0A0A"/>
          <w:sz w:val="22"/>
          <w:szCs w:val="22"/>
        </w:rPr>
        <w:t xml:space="preserve"> KJV)</w:t>
      </w:r>
    </w:p>
    <w:p w:rsidR="00401EFE" w:rsidRPr="00401EFE" w:rsidRDefault="00401EFE" w:rsidP="00401EFE">
      <w:pPr>
        <w:pStyle w:val="NormalWeb"/>
        <w:rPr>
          <w:rFonts w:ascii="Garamond" w:hAnsi="Garamond" w:cs="Arial"/>
          <w:color w:val="0A0A0A"/>
          <w:sz w:val="22"/>
          <w:szCs w:val="22"/>
        </w:rPr>
      </w:pPr>
    </w:p>
    <w:p w:rsidR="00801537" w:rsidRPr="005B47E4" w:rsidRDefault="00801537" w:rsidP="00801537">
      <w:pPr>
        <w:shd w:val="clear" w:color="auto" w:fill="FFFFFF"/>
        <w:spacing w:after="0"/>
        <w:ind w:left="0" w:right="0"/>
        <w:rPr>
          <w:rFonts w:ascii="Garamond" w:hAnsi="Garamond"/>
          <w:i/>
          <w:color w:val="000000"/>
          <w:sz w:val="22"/>
          <w:szCs w:val="22"/>
        </w:rPr>
      </w:pPr>
      <w:r w:rsidRPr="005B47E4">
        <w:rPr>
          <w:rFonts w:ascii="Garamond" w:hAnsi="Garamond" w:cs="Arial"/>
          <w:b/>
          <w:bCs/>
          <w:i/>
          <w:color w:val="000000"/>
          <w:sz w:val="22"/>
          <w:szCs w:val="22"/>
          <w:vertAlign w:val="superscript"/>
        </w:rPr>
        <w:t>5 </w:t>
      </w:r>
      <w:r w:rsidRPr="005B47E4">
        <w:rPr>
          <w:rFonts w:ascii="Garamond" w:hAnsi="Garamond"/>
          <w:i/>
          <w:color w:val="000000"/>
          <w:sz w:val="22"/>
          <w:szCs w:val="22"/>
        </w:rPr>
        <w:t>When I call to remembrance the unfeigned faith that is in thee, which dwelt first in thy grandmother Lois, and thy mother Eunice; and I am persuaded that in thee also.</w:t>
      </w:r>
      <w:r w:rsidRPr="005B47E4">
        <w:rPr>
          <w:rFonts w:ascii="Garamond" w:hAnsi="Garamond" w:cs="Arial"/>
          <w:b/>
          <w:bCs/>
          <w:i/>
          <w:color w:val="000000"/>
          <w:sz w:val="22"/>
          <w:szCs w:val="22"/>
          <w:vertAlign w:val="superscript"/>
        </w:rPr>
        <w:t>6 </w:t>
      </w:r>
      <w:r w:rsidRPr="005B47E4">
        <w:rPr>
          <w:rFonts w:ascii="Garamond" w:hAnsi="Garamond"/>
          <w:i/>
          <w:color w:val="000000"/>
          <w:sz w:val="22"/>
          <w:szCs w:val="22"/>
        </w:rPr>
        <w:t>Wherefore I put thee in remembrance that thou stir up the gift of God, which is in thee by the putting on of my hands.</w:t>
      </w:r>
      <w:r w:rsidR="005B47E4" w:rsidRPr="005B47E4">
        <w:rPr>
          <w:rFonts w:ascii="Garamond" w:hAnsi="Garamond"/>
          <w:b/>
          <w:bCs/>
          <w:i/>
          <w:sz w:val="22"/>
          <w:szCs w:val="22"/>
        </w:rPr>
        <w:t xml:space="preserve"> </w:t>
      </w:r>
      <w:r w:rsidR="005B47E4" w:rsidRPr="005B47E4">
        <w:rPr>
          <w:rFonts w:ascii="Garamond" w:hAnsi="Garamond"/>
          <w:i/>
          <w:color w:val="000000"/>
          <w:sz w:val="22"/>
          <w:szCs w:val="22"/>
          <w:vertAlign w:val="superscript"/>
        </w:rPr>
        <w:t>7</w:t>
      </w:r>
      <w:r w:rsidR="005B47E4" w:rsidRPr="005B47E4">
        <w:rPr>
          <w:rFonts w:ascii="Garamond" w:hAnsi="Garamond"/>
          <w:i/>
          <w:sz w:val="22"/>
          <w:szCs w:val="22"/>
        </w:rPr>
        <w:t>For God hath not given us the spirit of fear; but of power, and of love, and of a sound mind.</w:t>
      </w:r>
    </w:p>
    <w:p w:rsidR="00631150" w:rsidRDefault="00631150" w:rsidP="00401EFE">
      <w:pPr>
        <w:pStyle w:val="NormalWeb"/>
        <w:rPr>
          <w:rFonts w:ascii="Garamond" w:hAnsi="Garamond" w:cs="Arial"/>
          <w:color w:val="0A0A0A"/>
          <w:sz w:val="22"/>
          <w:szCs w:val="22"/>
        </w:rPr>
      </w:pPr>
    </w:p>
    <w:p w:rsidR="00631150" w:rsidRDefault="00631150" w:rsidP="00401EFE">
      <w:pPr>
        <w:pStyle w:val="NormalWeb"/>
        <w:rPr>
          <w:rFonts w:ascii="Garamond" w:hAnsi="Garamond" w:cs="Arial"/>
          <w:color w:val="0A0A0A"/>
          <w:sz w:val="22"/>
          <w:szCs w:val="22"/>
        </w:rPr>
      </w:pPr>
    </w:p>
    <w:p w:rsidR="00401EFE" w:rsidRDefault="00401EFE" w:rsidP="00401EFE">
      <w:pPr>
        <w:pStyle w:val="NormalWeb"/>
        <w:rPr>
          <w:rFonts w:ascii="Garamond" w:hAnsi="Garamond" w:cs="Arial"/>
          <w:color w:val="0A0A0A"/>
          <w:sz w:val="22"/>
          <w:szCs w:val="22"/>
        </w:rPr>
      </w:pPr>
      <w:r w:rsidRPr="00401EFE">
        <w:rPr>
          <w:rFonts w:ascii="Garamond" w:hAnsi="Garamond" w:cs="Arial"/>
          <w:color w:val="0A0A0A"/>
          <w:sz w:val="22"/>
          <w:szCs w:val="22"/>
        </w:rPr>
        <w:t>Graduation is an exciting time. It’s a time that you have looked forward to for years. How many times have you said, “I can’t wait until I graduate be</w:t>
      </w:r>
      <w:r w:rsidR="00631150">
        <w:rPr>
          <w:rFonts w:ascii="Garamond" w:hAnsi="Garamond" w:cs="Arial"/>
          <w:color w:val="0A0A0A"/>
          <w:sz w:val="22"/>
          <w:szCs w:val="22"/>
        </w:rPr>
        <w:t>cause then I will be able to do</w:t>
      </w:r>
      <w:r w:rsidR="002F1AB0">
        <w:rPr>
          <w:rFonts w:ascii="Garamond" w:hAnsi="Garamond" w:cs="Arial"/>
          <w:color w:val="0A0A0A"/>
          <w:sz w:val="22"/>
          <w:szCs w:val="22"/>
        </w:rPr>
        <w:t xml:space="preserve"> what I've always dreamed of doing</w:t>
      </w:r>
      <w:r w:rsidRPr="00401EFE">
        <w:rPr>
          <w:rFonts w:ascii="Garamond" w:hAnsi="Garamond" w:cs="Arial"/>
          <w:color w:val="0A0A0A"/>
          <w:sz w:val="22"/>
          <w:szCs w:val="22"/>
        </w:rPr>
        <w:t xml:space="preserve">” Guess what? That </w:t>
      </w:r>
      <w:r w:rsidR="002F1AB0">
        <w:rPr>
          <w:rFonts w:ascii="Garamond" w:hAnsi="Garamond" w:cs="Arial"/>
          <w:color w:val="0A0A0A"/>
          <w:sz w:val="22"/>
          <w:szCs w:val="22"/>
        </w:rPr>
        <w:t>has finally arrived</w:t>
      </w:r>
      <w:r w:rsidRPr="00401EFE">
        <w:rPr>
          <w:rFonts w:ascii="Garamond" w:hAnsi="Garamond" w:cs="Arial"/>
          <w:color w:val="0A0A0A"/>
          <w:sz w:val="22"/>
          <w:szCs w:val="22"/>
        </w:rPr>
        <w:t xml:space="preserve">. </w:t>
      </w:r>
      <w:r w:rsidR="002F1AB0">
        <w:rPr>
          <w:rFonts w:ascii="Garamond" w:hAnsi="Garamond" w:cs="Arial"/>
          <w:color w:val="0A0A0A"/>
          <w:sz w:val="22"/>
          <w:szCs w:val="22"/>
        </w:rPr>
        <w:t>In fact, for the High School graduates—i</w:t>
      </w:r>
      <w:r w:rsidRPr="00401EFE">
        <w:rPr>
          <w:rFonts w:ascii="Garamond" w:hAnsi="Garamond" w:cs="Arial"/>
          <w:color w:val="0A0A0A"/>
          <w:sz w:val="22"/>
          <w:szCs w:val="22"/>
        </w:rPr>
        <w:t>t’s taken you 18 years to get here which means:</w:t>
      </w:r>
    </w:p>
    <w:p w:rsidR="00401EFE" w:rsidRDefault="00401EFE" w:rsidP="00401EFE">
      <w:pPr>
        <w:pStyle w:val="NormalWeb"/>
        <w:rPr>
          <w:rFonts w:ascii="Garamond" w:hAnsi="Garamond" w:cs="Arial"/>
          <w:color w:val="0A0A0A"/>
          <w:sz w:val="22"/>
          <w:szCs w:val="22"/>
        </w:rPr>
      </w:pPr>
    </w:p>
    <w:p w:rsidR="00401EFE" w:rsidRPr="00401EFE" w:rsidRDefault="00401EFE" w:rsidP="00401EFE">
      <w:pPr>
        <w:pStyle w:val="NormalWeb"/>
        <w:rPr>
          <w:rFonts w:ascii="Garamond" w:hAnsi="Garamond" w:cs="Arial"/>
          <w:color w:val="0A0A0A"/>
          <w:sz w:val="22"/>
          <w:szCs w:val="22"/>
        </w:rPr>
      </w:pP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 have be</w:t>
      </w:r>
      <w:r w:rsidR="000B17FE">
        <w:rPr>
          <w:rFonts w:ascii="Garamond" w:hAnsi="Garamond" w:cs="Arial"/>
          <w:sz w:val="22"/>
          <w:szCs w:val="22"/>
        </w:rPr>
        <w:t>en in school now for 2,160 day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 have spent 12,960 hours in classe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That translates into 777,600 minute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ve been around 216 month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 have been breathing 936 week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ve been here 157,248 hour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ve been taking up space</w:t>
      </w:r>
      <w:r w:rsidR="002F1AB0">
        <w:rPr>
          <w:rFonts w:ascii="Garamond" w:hAnsi="Garamond" w:cs="Arial"/>
          <w:sz w:val="22"/>
          <w:szCs w:val="22"/>
        </w:rPr>
        <w:t xml:space="preserve"> </w:t>
      </w:r>
      <w:r w:rsidRPr="00801537">
        <w:rPr>
          <w:rFonts w:ascii="Garamond" w:hAnsi="Garamond" w:cs="Arial"/>
          <w:sz w:val="22"/>
          <w:szCs w:val="22"/>
        </w:rPr>
        <w:t>9,434,880 minute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ve slept 52,500 hour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You’ve watched T.V. 12,173 hours.</w:t>
      </w:r>
    </w:p>
    <w:p w:rsidR="00401EFE" w:rsidRPr="00801537" w:rsidRDefault="00401EFE" w:rsidP="00401EFE">
      <w:pPr>
        <w:pStyle w:val="NormalWeb"/>
        <w:numPr>
          <w:ilvl w:val="0"/>
          <w:numId w:val="1"/>
        </w:numPr>
        <w:rPr>
          <w:rFonts w:ascii="Garamond" w:hAnsi="Garamond" w:cs="Arial"/>
          <w:sz w:val="22"/>
          <w:szCs w:val="22"/>
        </w:rPr>
      </w:pPr>
      <w:r w:rsidRPr="00801537">
        <w:rPr>
          <w:rFonts w:ascii="Garamond" w:hAnsi="Garamond" w:cs="Arial"/>
          <w:sz w:val="22"/>
          <w:szCs w:val="22"/>
        </w:rPr>
        <w:t xml:space="preserve">You’ve spent 7,488 hours eating. </w:t>
      </w:r>
    </w:p>
    <w:p w:rsidR="00401EFE" w:rsidRPr="00801537" w:rsidRDefault="00401EFE" w:rsidP="00401EFE">
      <w:pPr>
        <w:pStyle w:val="NormalWeb"/>
        <w:ind w:left="720"/>
        <w:rPr>
          <w:rFonts w:ascii="Garamond" w:hAnsi="Garamond" w:cs="Arial"/>
          <w:sz w:val="22"/>
          <w:szCs w:val="22"/>
        </w:rPr>
      </w:pPr>
    </w:p>
    <w:p w:rsidR="00401EFE" w:rsidRPr="00801537" w:rsidRDefault="00401EFE" w:rsidP="00401EFE">
      <w:pPr>
        <w:pStyle w:val="NormalWeb"/>
        <w:ind w:left="720"/>
        <w:rPr>
          <w:rFonts w:ascii="Garamond" w:hAnsi="Garamond" w:cs="Arial"/>
          <w:sz w:val="22"/>
          <w:szCs w:val="22"/>
        </w:rPr>
      </w:pPr>
    </w:p>
    <w:p w:rsidR="00401EFE" w:rsidRPr="00801537" w:rsidRDefault="00401EFE" w:rsidP="00401EFE">
      <w:pPr>
        <w:pStyle w:val="NormalWeb"/>
        <w:jc w:val="center"/>
        <w:rPr>
          <w:rFonts w:ascii="Garamond" w:hAnsi="Garamond" w:cs="Arial"/>
          <w:color w:val="0A0A0A"/>
          <w:sz w:val="22"/>
          <w:szCs w:val="22"/>
        </w:rPr>
      </w:pPr>
      <w:r w:rsidRPr="00801537">
        <w:rPr>
          <w:rFonts w:ascii="Garamond" w:hAnsi="Garamond" w:cs="Arial"/>
          <w:sz w:val="22"/>
          <w:szCs w:val="22"/>
        </w:rPr>
        <w:t>If you live the average life span of 70 years, or as the b</w:t>
      </w:r>
      <w:r w:rsidRPr="00801537">
        <w:rPr>
          <w:rFonts w:ascii="Garamond" w:hAnsi="Garamond" w:cs="Arial"/>
          <w:color w:val="0A0A0A"/>
          <w:sz w:val="22"/>
          <w:szCs w:val="22"/>
        </w:rPr>
        <w:t>ible says 3</w:t>
      </w:r>
      <w:r w:rsidR="009C0D1B">
        <w:rPr>
          <w:rFonts w:ascii="Garamond" w:hAnsi="Garamond" w:cs="Arial"/>
          <w:color w:val="0A0A0A"/>
          <w:sz w:val="22"/>
          <w:szCs w:val="22"/>
        </w:rPr>
        <w:t xml:space="preserve"> score and 10, </w:t>
      </w:r>
      <w:r w:rsidRPr="00801537">
        <w:rPr>
          <w:rFonts w:ascii="Garamond" w:hAnsi="Garamond" w:cs="Arial"/>
          <w:color w:val="0A0A0A"/>
          <w:sz w:val="22"/>
          <w:szCs w:val="22"/>
        </w:rPr>
        <w:t>you’ll:</w:t>
      </w:r>
    </w:p>
    <w:p w:rsidR="00401EFE" w:rsidRPr="00801537" w:rsidRDefault="00401EFE" w:rsidP="00401EFE">
      <w:pPr>
        <w:pStyle w:val="NormalWeb"/>
        <w:jc w:val="center"/>
        <w:rPr>
          <w:rFonts w:ascii="Garamond" w:hAnsi="Garamond" w:cs="Arial"/>
          <w:sz w:val="22"/>
          <w:szCs w:val="22"/>
        </w:rPr>
      </w:pPr>
    </w:p>
    <w:p w:rsidR="00401EFE" w:rsidRPr="00801537" w:rsidRDefault="00401EFE" w:rsidP="00401EFE">
      <w:pPr>
        <w:pStyle w:val="NormalWeb"/>
        <w:numPr>
          <w:ilvl w:val="0"/>
          <w:numId w:val="3"/>
        </w:numPr>
        <w:rPr>
          <w:rFonts w:ascii="Garamond" w:hAnsi="Garamond" w:cs="Arial"/>
          <w:color w:val="0A0A0A"/>
          <w:sz w:val="22"/>
          <w:szCs w:val="22"/>
        </w:rPr>
      </w:pPr>
      <w:r w:rsidRPr="00801537">
        <w:rPr>
          <w:rFonts w:ascii="Garamond" w:hAnsi="Garamond" w:cs="Arial"/>
          <w:color w:val="0A0A0A"/>
          <w:sz w:val="22"/>
          <w:szCs w:val="22"/>
        </w:rPr>
        <w:t>Sleep for 24 Years</w:t>
      </w:r>
    </w:p>
    <w:p w:rsidR="00401EFE" w:rsidRPr="00801537" w:rsidRDefault="00401EFE" w:rsidP="00401EFE">
      <w:pPr>
        <w:pStyle w:val="NormalWeb"/>
        <w:numPr>
          <w:ilvl w:val="0"/>
          <w:numId w:val="3"/>
        </w:numPr>
        <w:rPr>
          <w:rFonts w:ascii="Garamond" w:hAnsi="Garamond" w:cs="Arial"/>
          <w:color w:val="0A0A0A"/>
          <w:sz w:val="22"/>
          <w:szCs w:val="22"/>
        </w:rPr>
      </w:pPr>
      <w:r w:rsidRPr="00801537">
        <w:rPr>
          <w:rFonts w:ascii="Garamond" w:hAnsi="Garamond" w:cs="Arial"/>
          <w:color w:val="0A0A0A"/>
          <w:sz w:val="22"/>
          <w:szCs w:val="22"/>
        </w:rPr>
        <w:t>Work  for 14 Years</w:t>
      </w:r>
    </w:p>
    <w:p w:rsidR="00401EFE" w:rsidRPr="00801537" w:rsidRDefault="00401EFE" w:rsidP="00401EFE">
      <w:pPr>
        <w:pStyle w:val="NormalWeb"/>
        <w:numPr>
          <w:ilvl w:val="0"/>
          <w:numId w:val="3"/>
        </w:numPr>
        <w:rPr>
          <w:rFonts w:ascii="Garamond" w:hAnsi="Garamond" w:cs="Arial"/>
          <w:color w:val="0A0A0A"/>
          <w:sz w:val="22"/>
          <w:szCs w:val="22"/>
        </w:rPr>
      </w:pPr>
      <w:r w:rsidRPr="00801537">
        <w:rPr>
          <w:rFonts w:ascii="Garamond" w:hAnsi="Garamond" w:cs="Arial"/>
          <w:color w:val="0A0A0A"/>
          <w:sz w:val="22"/>
          <w:szCs w:val="22"/>
        </w:rPr>
        <w:t>Play for 8 Years</w:t>
      </w:r>
    </w:p>
    <w:p w:rsidR="00401EFE" w:rsidRPr="00801537" w:rsidRDefault="00401EFE" w:rsidP="00401EFE">
      <w:pPr>
        <w:pStyle w:val="NormalWeb"/>
        <w:numPr>
          <w:ilvl w:val="0"/>
          <w:numId w:val="3"/>
        </w:numPr>
        <w:rPr>
          <w:rFonts w:ascii="Garamond" w:hAnsi="Garamond" w:cs="Arial"/>
          <w:color w:val="0A0A0A"/>
          <w:sz w:val="22"/>
          <w:szCs w:val="22"/>
        </w:rPr>
      </w:pPr>
      <w:r w:rsidRPr="00801537">
        <w:rPr>
          <w:rFonts w:ascii="Garamond" w:hAnsi="Garamond" w:cs="Arial"/>
          <w:color w:val="0A0A0A"/>
          <w:sz w:val="22"/>
          <w:szCs w:val="22"/>
        </w:rPr>
        <w:t>Eat  for 6 Years</w:t>
      </w:r>
    </w:p>
    <w:p w:rsidR="00401EFE" w:rsidRPr="00801537" w:rsidRDefault="00401EFE" w:rsidP="00401EFE">
      <w:pPr>
        <w:pStyle w:val="NormalWeb"/>
        <w:numPr>
          <w:ilvl w:val="0"/>
          <w:numId w:val="3"/>
        </w:numPr>
        <w:rPr>
          <w:rFonts w:ascii="Garamond" w:hAnsi="Garamond" w:cs="Arial"/>
          <w:color w:val="0A0A0A"/>
          <w:sz w:val="22"/>
          <w:szCs w:val="22"/>
        </w:rPr>
      </w:pPr>
      <w:r w:rsidRPr="00801537">
        <w:rPr>
          <w:rFonts w:ascii="Garamond" w:hAnsi="Garamond" w:cs="Arial"/>
          <w:color w:val="0A0A0A"/>
          <w:sz w:val="22"/>
          <w:szCs w:val="22"/>
        </w:rPr>
        <w:t>Drive for 5 Years</w:t>
      </w:r>
    </w:p>
    <w:p w:rsidR="00401EFE" w:rsidRPr="00801537" w:rsidRDefault="00401EFE" w:rsidP="00401EFE">
      <w:pPr>
        <w:pStyle w:val="NormalWeb"/>
        <w:numPr>
          <w:ilvl w:val="0"/>
          <w:numId w:val="3"/>
        </w:numPr>
        <w:rPr>
          <w:rFonts w:ascii="Garamond" w:hAnsi="Garamond" w:cs="Arial"/>
          <w:color w:val="0A0A0A"/>
          <w:sz w:val="22"/>
          <w:szCs w:val="22"/>
        </w:rPr>
      </w:pPr>
      <w:r w:rsidRPr="00801537">
        <w:rPr>
          <w:rFonts w:ascii="Garamond" w:hAnsi="Garamond" w:cs="Arial"/>
          <w:color w:val="0A0A0A"/>
          <w:sz w:val="22"/>
          <w:szCs w:val="22"/>
        </w:rPr>
        <w:t>Talk for 4 Years</w:t>
      </w:r>
    </w:p>
    <w:p w:rsidR="00401EFE" w:rsidRPr="00801537" w:rsidRDefault="001C5650" w:rsidP="00401EFE">
      <w:pPr>
        <w:pStyle w:val="NormalWeb"/>
        <w:numPr>
          <w:ilvl w:val="0"/>
          <w:numId w:val="3"/>
        </w:numPr>
        <w:rPr>
          <w:rFonts w:ascii="Garamond" w:hAnsi="Garamond" w:cs="Arial"/>
          <w:color w:val="0A0A0A"/>
          <w:sz w:val="22"/>
          <w:szCs w:val="22"/>
        </w:rPr>
      </w:pPr>
      <w:r>
        <w:rPr>
          <w:rFonts w:ascii="Garamond" w:hAnsi="Garamond" w:cs="Arial"/>
          <w:color w:val="0A0A0A"/>
          <w:sz w:val="22"/>
          <w:szCs w:val="22"/>
        </w:rPr>
        <w:t>Attend School for 3 Y</w:t>
      </w:r>
      <w:r w:rsidR="00A06D7C">
        <w:rPr>
          <w:rFonts w:ascii="Garamond" w:hAnsi="Garamond" w:cs="Arial"/>
          <w:color w:val="0A0A0A"/>
          <w:sz w:val="22"/>
          <w:szCs w:val="22"/>
        </w:rPr>
        <w:t>ears</w:t>
      </w:r>
    </w:p>
    <w:p w:rsidR="00401EFE" w:rsidRPr="00801537" w:rsidRDefault="00A06D7C" w:rsidP="00401EFE">
      <w:pPr>
        <w:pStyle w:val="NormalWeb"/>
        <w:numPr>
          <w:ilvl w:val="0"/>
          <w:numId w:val="3"/>
        </w:numPr>
        <w:rPr>
          <w:rFonts w:ascii="Garamond" w:hAnsi="Garamond" w:cs="Arial"/>
          <w:color w:val="0A0A0A"/>
          <w:sz w:val="22"/>
          <w:szCs w:val="22"/>
        </w:rPr>
      </w:pPr>
      <w:r>
        <w:rPr>
          <w:rFonts w:ascii="Garamond" w:hAnsi="Garamond" w:cs="Arial"/>
          <w:color w:val="0A0A0A"/>
          <w:sz w:val="22"/>
          <w:szCs w:val="22"/>
        </w:rPr>
        <w:t>Take</w:t>
      </w:r>
      <w:r w:rsidR="00401EFE" w:rsidRPr="00801537">
        <w:rPr>
          <w:rFonts w:ascii="Garamond" w:hAnsi="Garamond" w:cs="Arial"/>
          <w:color w:val="0A0A0A"/>
          <w:sz w:val="22"/>
          <w:szCs w:val="22"/>
        </w:rPr>
        <w:t xml:space="preserve"> sick for 3 Years</w:t>
      </w:r>
    </w:p>
    <w:p w:rsidR="00401EFE" w:rsidRPr="00801537" w:rsidRDefault="00401EFE" w:rsidP="00401EFE">
      <w:pPr>
        <w:pStyle w:val="NormalWeb"/>
        <w:numPr>
          <w:ilvl w:val="0"/>
          <w:numId w:val="3"/>
        </w:numPr>
        <w:rPr>
          <w:rFonts w:ascii="Garamond" w:hAnsi="Garamond" w:cs="Arial"/>
          <w:color w:val="0A0A0A"/>
          <w:sz w:val="22"/>
          <w:szCs w:val="22"/>
        </w:rPr>
      </w:pPr>
      <w:r w:rsidRPr="00801537">
        <w:rPr>
          <w:rFonts w:ascii="Garamond" w:hAnsi="Garamond" w:cs="Arial"/>
          <w:color w:val="0A0A0A"/>
          <w:sz w:val="22"/>
          <w:szCs w:val="22"/>
        </w:rPr>
        <w:t>and Study and Read for 3 Years</w:t>
      </w:r>
    </w:p>
    <w:p w:rsidR="00401EFE" w:rsidRDefault="00401EFE" w:rsidP="00401EFE">
      <w:pPr>
        <w:pStyle w:val="NormalWeb"/>
        <w:rPr>
          <w:rFonts w:ascii="Open Sans" w:hAnsi="Open Sans" w:cs="Arial"/>
          <w:color w:val="0A0A0A"/>
          <w:sz w:val="22"/>
          <w:szCs w:val="22"/>
        </w:rPr>
      </w:pPr>
    </w:p>
    <w:p w:rsidR="00401EFE" w:rsidRDefault="00401EFE" w:rsidP="00401EFE">
      <w:pPr>
        <w:pStyle w:val="NormalWeb"/>
        <w:rPr>
          <w:rFonts w:ascii="Open Sans" w:hAnsi="Open Sans" w:cs="Arial"/>
          <w:color w:val="0A0A0A"/>
          <w:sz w:val="22"/>
          <w:szCs w:val="22"/>
        </w:rPr>
      </w:pPr>
    </w:p>
    <w:p w:rsidR="00401EFE" w:rsidRPr="00631150" w:rsidRDefault="00401EFE" w:rsidP="00631150">
      <w:pPr>
        <w:pStyle w:val="NormalWeb"/>
        <w:ind w:firstLine="720"/>
        <w:rPr>
          <w:rFonts w:ascii="Garamond" w:hAnsi="Garamond" w:cs="Arial"/>
          <w:sz w:val="22"/>
          <w:szCs w:val="22"/>
        </w:rPr>
      </w:pPr>
      <w:r w:rsidRPr="00631150">
        <w:rPr>
          <w:rFonts w:ascii="Garamond" w:hAnsi="Garamond" w:cs="Arial"/>
          <w:sz w:val="22"/>
          <w:szCs w:val="22"/>
        </w:rPr>
        <w:t xml:space="preserve">Well </w:t>
      </w:r>
      <w:r w:rsidR="002F1AB0">
        <w:rPr>
          <w:rFonts w:ascii="Garamond" w:hAnsi="Garamond" w:cs="Arial"/>
          <w:sz w:val="22"/>
          <w:szCs w:val="22"/>
        </w:rPr>
        <w:t>I must pause and say,</w:t>
      </w:r>
      <w:r w:rsidRPr="00631150">
        <w:rPr>
          <w:rFonts w:ascii="Garamond" w:hAnsi="Garamond" w:cs="Arial"/>
          <w:sz w:val="22"/>
          <w:szCs w:val="22"/>
        </w:rPr>
        <w:t xml:space="preserve"> </w:t>
      </w:r>
      <w:r w:rsidR="002F1AB0">
        <w:rPr>
          <w:rFonts w:ascii="Garamond" w:hAnsi="Garamond" w:cs="Arial"/>
          <w:sz w:val="22"/>
          <w:szCs w:val="22"/>
        </w:rPr>
        <w:t>"</w:t>
      </w:r>
      <w:r w:rsidRPr="00631150">
        <w:rPr>
          <w:rFonts w:ascii="Garamond" w:hAnsi="Garamond" w:cs="Arial"/>
          <w:sz w:val="22"/>
          <w:szCs w:val="22"/>
        </w:rPr>
        <w:t>congratulations</w:t>
      </w:r>
      <w:r w:rsidR="002F1AB0">
        <w:rPr>
          <w:rFonts w:ascii="Garamond" w:hAnsi="Garamond" w:cs="Arial"/>
          <w:sz w:val="22"/>
          <w:szCs w:val="22"/>
        </w:rPr>
        <w:t>"</w:t>
      </w:r>
      <w:r w:rsidRPr="00631150">
        <w:rPr>
          <w:rFonts w:ascii="Garamond" w:hAnsi="Garamond" w:cs="Arial"/>
          <w:sz w:val="22"/>
          <w:szCs w:val="22"/>
        </w:rPr>
        <w:t xml:space="preserve"> because you’ve come a long way, you’ve </w:t>
      </w:r>
      <w:r w:rsidR="00C76502" w:rsidRPr="00631150">
        <w:rPr>
          <w:rFonts w:ascii="Garamond" w:hAnsi="Garamond" w:cs="Arial"/>
          <w:sz w:val="22"/>
          <w:szCs w:val="22"/>
        </w:rPr>
        <w:t xml:space="preserve">achieved </w:t>
      </w:r>
      <w:r w:rsidRPr="00631150">
        <w:rPr>
          <w:rFonts w:ascii="Garamond" w:hAnsi="Garamond" w:cs="Arial"/>
          <w:sz w:val="22"/>
          <w:szCs w:val="22"/>
        </w:rPr>
        <w:t>a</w:t>
      </w:r>
      <w:r w:rsidR="00C76502" w:rsidRPr="00631150">
        <w:rPr>
          <w:rFonts w:ascii="Garamond" w:hAnsi="Garamond" w:cs="Arial"/>
          <w:sz w:val="22"/>
          <w:szCs w:val="22"/>
        </w:rPr>
        <w:t xml:space="preserve"> great</w:t>
      </w:r>
      <w:r w:rsidRPr="00631150">
        <w:rPr>
          <w:rFonts w:ascii="Garamond" w:hAnsi="Garamond" w:cs="Arial"/>
          <w:sz w:val="22"/>
          <w:szCs w:val="22"/>
        </w:rPr>
        <w:t xml:space="preserve"> milestone. You’ve made it through thirteen years of school, which has involved facing some very real challenges. And, as we can all testify</w:t>
      </w:r>
      <w:r w:rsidR="00C76502" w:rsidRPr="00631150">
        <w:rPr>
          <w:rFonts w:ascii="Garamond" w:hAnsi="Garamond" w:cs="Arial"/>
          <w:sz w:val="22"/>
          <w:szCs w:val="22"/>
        </w:rPr>
        <w:t xml:space="preserve"> in th</w:t>
      </w:r>
      <w:r w:rsidR="002F1AB0">
        <w:rPr>
          <w:rFonts w:ascii="Garamond" w:hAnsi="Garamond" w:cs="Arial"/>
          <w:sz w:val="22"/>
          <w:szCs w:val="22"/>
        </w:rPr>
        <w:t>is</w:t>
      </w:r>
      <w:r w:rsidR="00C76502" w:rsidRPr="00631150">
        <w:rPr>
          <w:rFonts w:ascii="Garamond" w:hAnsi="Garamond" w:cs="Arial"/>
          <w:sz w:val="22"/>
          <w:szCs w:val="22"/>
        </w:rPr>
        <w:t xml:space="preserve"> room</w:t>
      </w:r>
      <w:r w:rsidRPr="00631150">
        <w:rPr>
          <w:rFonts w:ascii="Garamond" w:hAnsi="Garamond" w:cs="Arial"/>
          <w:sz w:val="22"/>
          <w:szCs w:val="22"/>
        </w:rPr>
        <w:t>, making it through life will include continuous encounters wit</w:t>
      </w:r>
      <w:r w:rsidR="00C76502" w:rsidRPr="00631150">
        <w:rPr>
          <w:rFonts w:ascii="Garamond" w:hAnsi="Garamond" w:cs="Arial"/>
          <w:sz w:val="22"/>
          <w:szCs w:val="22"/>
        </w:rPr>
        <w:t xml:space="preserve">h </w:t>
      </w:r>
      <w:r w:rsidR="00C76502" w:rsidRPr="0079229D">
        <w:t>challenges</w:t>
      </w:r>
      <w:r w:rsidR="00C76502" w:rsidRPr="00631150">
        <w:rPr>
          <w:rFonts w:ascii="Garamond" w:hAnsi="Garamond" w:cs="Arial"/>
          <w:sz w:val="22"/>
          <w:szCs w:val="22"/>
        </w:rPr>
        <w:t xml:space="preserve"> that we must meet—b</w:t>
      </w:r>
      <w:r w:rsidRPr="00631150">
        <w:rPr>
          <w:rFonts w:ascii="Garamond" w:hAnsi="Garamond" w:cs="Arial"/>
          <w:sz w:val="22"/>
          <w:szCs w:val="22"/>
        </w:rPr>
        <w:t xml:space="preserve">ut the wonderful thing about confronting these numerous challenges is that you can face them with some </w:t>
      </w:r>
      <w:r w:rsidRPr="0079229D">
        <w:rPr>
          <w:rFonts w:ascii="Garamond" w:hAnsi="Garamond" w:cs="Arial"/>
          <w:sz w:val="22"/>
          <w:szCs w:val="22"/>
        </w:rPr>
        <w:t xml:space="preserve">victories already </w:t>
      </w:r>
      <w:r w:rsidR="00C76502" w:rsidRPr="0079229D">
        <w:rPr>
          <w:rFonts w:ascii="Garamond" w:hAnsi="Garamond" w:cs="Arial"/>
          <w:sz w:val="22"/>
          <w:szCs w:val="22"/>
        </w:rPr>
        <w:t>won</w:t>
      </w:r>
      <w:r w:rsidRPr="0079229D">
        <w:rPr>
          <w:rFonts w:ascii="Garamond" w:hAnsi="Garamond" w:cs="Arial"/>
          <w:sz w:val="22"/>
          <w:szCs w:val="22"/>
        </w:rPr>
        <w:t>.</w:t>
      </w:r>
    </w:p>
    <w:p w:rsidR="00401EFE" w:rsidRPr="00631150" w:rsidRDefault="00401EFE" w:rsidP="00631150">
      <w:pPr>
        <w:pStyle w:val="NormalWeb"/>
        <w:ind w:firstLine="720"/>
        <w:rPr>
          <w:rFonts w:ascii="Garamond" w:hAnsi="Garamond" w:cs="Arial"/>
          <w:sz w:val="22"/>
          <w:szCs w:val="22"/>
        </w:rPr>
      </w:pPr>
    </w:p>
    <w:p w:rsidR="00801537" w:rsidRDefault="00801537">
      <w:pPr>
        <w:rPr>
          <w:rFonts w:ascii="Garamond" w:hAnsi="Garamond" w:cs="Arial"/>
          <w:sz w:val="22"/>
          <w:szCs w:val="22"/>
        </w:rPr>
      </w:pPr>
      <w:r>
        <w:rPr>
          <w:rFonts w:ascii="Garamond" w:hAnsi="Garamond" w:cs="Arial"/>
          <w:sz w:val="22"/>
          <w:szCs w:val="22"/>
        </w:rPr>
        <w:br w:type="page"/>
      </w:r>
    </w:p>
    <w:p w:rsidR="00C76502" w:rsidRPr="00631150" w:rsidRDefault="00C76502" w:rsidP="00631150">
      <w:pPr>
        <w:pStyle w:val="NormalWeb"/>
        <w:ind w:firstLine="720"/>
        <w:rPr>
          <w:rFonts w:ascii="Garamond" w:hAnsi="Garamond" w:cs="Arial"/>
          <w:sz w:val="22"/>
          <w:szCs w:val="22"/>
        </w:rPr>
      </w:pPr>
      <w:r w:rsidRPr="0079229D">
        <w:rPr>
          <w:rFonts w:ascii="Garamond" w:hAnsi="Garamond" w:cs="Arial"/>
          <w:sz w:val="22"/>
          <w:szCs w:val="22"/>
        </w:rPr>
        <w:lastRenderedPageBreak/>
        <w:t>Here's what I want you to do</w:t>
      </w:r>
      <w:r w:rsidR="002F1AB0" w:rsidRPr="0079229D">
        <w:rPr>
          <w:rFonts w:ascii="Garamond" w:hAnsi="Garamond" w:cs="Arial"/>
          <w:sz w:val="22"/>
          <w:szCs w:val="22"/>
        </w:rPr>
        <w:t>,</w:t>
      </w:r>
      <w:r w:rsidRPr="0079229D">
        <w:rPr>
          <w:rFonts w:ascii="Garamond" w:hAnsi="Garamond" w:cs="Arial"/>
          <w:sz w:val="22"/>
          <w:szCs w:val="22"/>
        </w:rPr>
        <w:t xml:space="preserve"> j</w:t>
      </w:r>
      <w:r w:rsidR="00401EFE" w:rsidRPr="0079229D">
        <w:rPr>
          <w:rFonts w:ascii="Garamond" w:hAnsi="Garamond" w:cs="Arial"/>
          <w:sz w:val="22"/>
          <w:szCs w:val="22"/>
        </w:rPr>
        <w:t>ust</w:t>
      </w:r>
      <w:r w:rsidRPr="0079229D">
        <w:rPr>
          <w:rFonts w:ascii="Garamond" w:hAnsi="Garamond" w:cs="Arial"/>
          <w:sz w:val="22"/>
          <w:szCs w:val="22"/>
        </w:rPr>
        <w:t xml:space="preserve"> take a moment and think about all </w:t>
      </w:r>
      <w:r w:rsidR="00401EFE" w:rsidRPr="0079229D">
        <w:rPr>
          <w:rFonts w:ascii="Garamond" w:hAnsi="Garamond" w:cs="Arial"/>
          <w:sz w:val="22"/>
          <w:szCs w:val="22"/>
        </w:rPr>
        <w:t xml:space="preserve">of the encounters you have already experienced with success. You graduated from the womb and successfully adjusted to life on the outside. You graduated from infancy and successfully began that first day of kindergarten. You graduated from preadolescence and successfully navigated those teen years. Now you </w:t>
      </w:r>
      <w:r w:rsidR="002F1AB0" w:rsidRPr="0079229D">
        <w:rPr>
          <w:rFonts w:ascii="Garamond" w:hAnsi="Garamond" w:cs="Arial"/>
          <w:sz w:val="22"/>
          <w:szCs w:val="22"/>
        </w:rPr>
        <w:t>have graduated</w:t>
      </w:r>
      <w:r w:rsidR="00401EFE" w:rsidRPr="0079229D">
        <w:rPr>
          <w:rFonts w:ascii="Garamond" w:hAnsi="Garamond" w:cs="Arial"/>
          <w:sz w:val="22"/>
          <w:szCs w:val="22"/>
        </w:rPr>
        <w:t xml:space="preserve"> from high school</w:t>
      </w:r>
      <w:r w:rsidR="002F1AB0" w:rsidRPr="0079229D">
        <w:rPr>
          <w:rFonts w:ascii="Garamond" w:hAnsi="Garamond" w:cs="Arial"/>
          <w:sz w:val="22"/>
          <w:szCs w:val="22"/>
        </w:rPr>
        <w:t xml:space="preserve"> and some of you college,</w:t>
      </w:r>
      <w:r w:rsidR="00401EFE" w:rsidRPr="0079229D">
        <w:rPr>
          <w:rFonts w:ascii="Garamond" w:hAnsi="Garamond" w:cs="Arial"/>
          <w:sz w:val="22"/>
          <w:szCs w:val="22"/>
        </w:rPr>
        <w:t xml:space="preserve"> and </w:t>
      </w:r>
      <w:r w:rsidRPr="0079229D">
        <w:rPr>
          <w:rFonts w:ascii="Garamond" w:hAnsi="Garamond" w:cs="Arial"/>
          <w:sz w:val="22"/>
          <w:szCs w:val="22"/>
        </w:rPr>
        <w:t xml:space="preserve">now </w:t>
      </w:r>
      <w:r w:rsidR="00401EFE" w:rsidRPr="0079229D">
        <w:rPr>
          <w:rFonts w:ascii="Garamond" w:hAnsi="Garamond" w:cs="Arial"/>
          <w:sz w:val="22"/>
          <w:szCs w:val="22"/>
        </w:rPr>
        <w:t>you must travel the road of adulthood</w:t>
      </w:r>
      <w:r w:rsidR="002F1AB0" w:rsidRPr="0079229D">
        <w:rPr>
          <w:rFonts w:ascii="Garamond" w:hAnsi="Garamond" w:cs="Arial"/>
          <w:sz w:val="22"/>
          <w:szCs w:val="22"/>
        </w:rPr>
        <w:t xml:space="preserve"> and continuation</w:t>
      </w:r>
      <w:r w:rsidR="00401EFE" w:rsidRPr="0079229D">
        <w:rPr>
          <w:rFonts w:ascii="Garamond" w:hAnsi="Garamond" w:cs="Arial"/>
          <w:sz w:val="22"/>
          <w:szCs w:val="22"/>
        </w:rPr>
        <w:t>. In o</w:t>
      </w:r>
      <w:r w:rsidRPr="0079229D">
        <w:rPr>
          <w:rFonts w:ascii="Garamond" w:hAnsi="Garamond" w:cs="Arial"/>
          <w:sz w:val="22"/>
          <w:szCs w:val="22"/>
        </w:rPr>
        <w:t>ther words, this is not the end—your life is just beginning!</w:t>
      </w:r>
    </w:p>
    <w:p w:rsidR="00631150" w:rsidRDefault="00631150" w:rsidP="00401EFE">
      <w:pPr>
        <w:pStyle w:val="NormalWeb"/>
        <w:rPr>
          <w:rFonts w:ascii="Open Sans" w:hAnsi="Open Sans" w:cs="Arial"/>
          <w:color w:val="0A0A0A"/>
          <w:sz w:val="22"/>
          <w:szCs w:val="22"/>
        </w:rPr>
      </w:pPr>
    </w:p>
    <w:sectPr w:rsidR="00631150"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08" w:rsidRDefault="00FB6A08" w:rsidP="00631150">
      <w:pPr>
        <w:spacing w:after="0"/>
      </w:pPr>
      <w:r>
        <w:separator/>
      </w:r>
    </w:p>
  </w:endnote>
  <w:endnote w:type="continuationSeparator" w:id="0">
    <w:p w:rsidR="00FB6A08" w:rsidRDefault="00FB6A08" w:rsidP="00631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91051"/>
      <w:docPartObj>
        <w:docPartGallery w:val="Page Numbers (Bottom of Page)"/>
        <w:docPartUnique/>
      </w:docPartObj>
    </w:sdtPr>
    <w:sdtEndPr>
      <w:rPr>
        <w:color w:val="7F7F7F" w:themeColor="background1" w:themeShade="7F"/>
        <w:spacing w:val="60"/>
      </w:rPr>
    </w:sdtEndPr>
    <w:sdtContent>
      <w:p w:rsidR="00C51CBB" w:rsidRDefault="00B2231C">
        <w:pPr>
          <w:pStyle w:val="Footer"/>
          <w:pBdr>
            <w:top w:val="single" w:sz="4" w:space="1" w:color="D9D9D9" w:themeColor="background1" w:themeShade="D9"/>
          </w:pBdr>
          <w:jc w:val="right"/>
        </w:pPr>
        <w:r>
          <w:fldChar w:fldCharType="begin"/>
        </w:r>
        <w:r w:rsidR="000B17FE">
          <w:instrText xml:space="preserve"> PAGE   \* MERGEFORMAT </w:instrText>
        </w:r>
        <w:r>
          <w:fldChar w:fldCharType="separate"/>
        </w:r>
        <w:r w:rsidR="00B96B77">
          <w:rPr>
            <w:noProof/>
          </w:rPr>
          <w:t>2</w:t>
        </w:r>
        <w:r>
          <w:rPr>
            <w:noProof/>
          </w:rPr>
          <w:fldChar w:fldCharType="end"/>
        </w:r>
        <w:r w:rsidR="00C51CBB">
          <w:t xml:space="preserve"> | </w:t>
        </w:r>
        <w:r w:rsidR="00C51CBB">
          <w:rPr>
            <w:color w:val="7F7F7F" w:themeColor="background1" w:themeShade="7F"/>
            <w:spacing w:val="60"/>
          </w:rPr>
          <w:t>Page</w:t>
        </w:r>
      </w:p>
    </w:sdtContent>
  </w:sdt>
  <w:p w:rsidR="00C51CBB" w:rsidRDefault="00C51C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47189"/>
      <w:docPartObj>
        <w:docPartGallery w:val="Page Numbers (Bottom of Page)"/>
        <w:docPartUnique/>
      </w:docPartObj>
    </w:sdtPr>
    <w:sdtContent>
      <w:p w:rsidR="00631150" w:rsidRDefault="00631150">
        <w:pPr>
          <w:pStyle w:val="Footer"/>
          <w:jc w:val="right"/>
        </w:pPr>
        <w:r>
          <w:t xml:space="preserve">Page | </w:t>
        </w:r>
        <w:r w:rsidR="00B2231C">
          <w:fldChar w:fldCharType="begin"/>
        </w:r>
        <w:r w:rsidR="000B17FE">
          <w:instrText xml:space="preserve"> PAGE   \* MERGEFORMAT </w:instrText>
        </w:r>
        <w:r w:rsidR="00B2231C">
          <w:fldChar w:fldCharType="separate"/>
        </w:r>
        <w:r w:rsidR="00B96B77">
          <w:rPr>
            <w:noProof/>
          </w:rPr>
          <w:t>1</w:t>
        </w:r>
        <w:r w:rsidR="00B2231C">
          <w:rPr>
            <w:noProof/>
          </w:rPr>
          <w:fldChar w:fldCharType="end"/>
        </w:r>
        <w:r>
          <w:t xml:space="preserve"> </w:t>
        </w:r>
      </w:p>
    </w:sdtContent>
  </w:sdt>
  <w:p w:rsidR="00631150" w:rsidRDefault="00631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08" w:rsidRDefault="00FB6A08" w:rsidP="00631150">
      <w:pPr>
        <w:spacing w:after="0"/>
      </w:pPr>
      <w:r>
        <w:separator/>
      </w:r>
    </w:p>
  </w:footnote>
  <w:footnote w:type="continuationSeparator" w:id="0">
    <w:p w:rsidR="00FB6A08" w:rsidRDefault="00FB6A08" w:rsidP="00631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BB" w:rsidRDefault="00B2231C">
    <w:pPr>
      <w:pStyle w:val="Header"/>
      <w:jc w:val="center"/>
      <w:rPr>
        <w:color w:val="365F91" w:themeColor="accent1" w:themeShade="BF"/>
      </w:rPr>
    </w:pPr>
    <w:r>
      <w:rPr>
        <w:noProof/>
        <w:color w:val="365F91" w:themeColor="accent1" w:themeShade="BF"/>
        <w:lang w:eastAsia="zh-TW"/>
      </w:rPr>
      <w:pict>
        <v:group id="Group 8" o:spid="_x0000_s4103" style="position:absolute;left:0;text-align:left;margin-left:141.05pt;margin-top:0;width:90.75pt;height:274.25pt;rotation:90;flip:x y;z-index:25166233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" o:allowincell="f">
          <v:shapetype id="_x0000_t32" coordsize="21600,21600" o:spt="32" o:oned="t" path="m,l21600,21600e" filled="f">
            <v:path arrowok="t" fillok="f" o:connecttype="none"/>
            <o:lock v:ext="edit" shapetype="t"/>
          </v:shapetype>
          <v:shape id="AutoShape 9" o:spid="_x0000_s4108" type="#_x0000_t32" style="position:absolute;left:6519;top:1258;width:4303;height:10040;flip:x;visibility:visible" o:connectortype="straight" strokecolor="#a7bfde [1620]">
            <o:lock v:ext="edit" shapetype="f"/>
          </v:shape>
          <v:group id="Group 10" o:spid="_x0000_s4104"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BH&#10;QUFnQUFBQU==&#10;">
            <v:shape id="Freeform 11" o:spid="_x0000_s4107"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" path="m6418,1185r,5485l1809,6669c974,5889,,3958,1407,1987,2830,,5591,411,6418,1185xe" fillcolor="#a7bfde [1620]" stroked="f">
              <v:path arrowok="t" o:connecttype="custom" o:connectlocs="5291,1038;5291,5845;1491,5844;1160,1741;5291,1038" o:connectangles="0,0,0,0,0"/>
            </v:shape>
            <v:oval id="Oval 12" o:spid="_x0000_s4106"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" fillcolor="#d3dfee [820]" stroked="f" strokecolor="#a7bfde [1620]">
              <v:path arrowok="t"/>
            </v:oval>
            <v:oval id="Oval 13" o:spid="_x0000_s4105" style="position:absolute;left:6217;top:10481;width:3424;height:3221;rotation:-5819284fd;flip:y;visibility:visible;v-text-anchor:middle" fillcolor="#7ba0cd [2420]" stroked="f" strokecolor="#a7bfde [1620]">
              <v:path arrowok="t"/>
              <v:textbox inset="0,0,0,0">
                <w:txbxContent>
                  <w:p w:rsidR="00C51CBB" w:rsidRDefault="00C51CBB">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32791047"/>
        <w:placeholder>
          <w:docPart w:val="C80152DA0102402F8628B397776014D6"/>
        </w:placeholder>
        <w:dataBinding w:prefixMappings="xmlns:ns0='http://schemas.openxmlformats.org/package/2006/metadata/core-properties' xmlns:ns1='http://purl.org/dc/elements/1.1/'" w:xpath="/ns0:coreProperties[1]/ns1:title[1]" w:storeItemID="{6C3C8BC8-F283-45AE-878A-BAB7291924A1}"/>
        <w:text/>
      </w:sdtPr>
      <w:sdtContent>
        <w:r w:rsidR="00C51CBB">
          <w:rPr>
            <w:color w:val="365F91" w:themeColor="accent1" w:themeShade="BF"/>
          </w:rPr>
          <w:t>Stir Up The Gift</w:t>
        </w:r>
      </w:sdtContent>
    </w:sdt>
  </w:p>
  <w:p w:rsidR="00C51CBB" w:rsidRDefault="00C51C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50" w:rsidRDefault="00B2231C">
    <w:pPr>
      <w:pStyle w:val="Header"/>
      <w:jc w:val="center"/>
      <w:rPr>
        <w:color w:val="365F91" w:themeColor="accent1" w:themeShade="BF"/>
      </w:rPr>
    </w:pPr>
    <w:r>
      <w:rPr>
        <w:noProof/>
        <w:color w:val="365F91" w:themeColor="accent1" w:themeShade="BF"/>
        <w:lang w:eastAsia="zh-TW"/>
      </w:rPr>
      <w:pict>
        <v:group id="Group 1" o:spid="_x0000_s4097" style="position:absolute;left:0;text-align:left;margin-left:184.1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" o:allowincell="f">
          <v:shapetype id="_x0000_t32" coordsize="21600,21600" o:spt="32" o:oned="t" path="m,l21600,21600e" filled="f">
            <v:path arrowok="t" fillok="f" o:connecttype="none"/>
            <o:lock v:ext="edit" shapetype="t"/>
          </v:shapetype>
          <v:shape id="AutoShape 2" o:spid="_x0000_s4102"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" strokecolor="#a7bfde [1620]">
            <o:lock v:ext="edit" shapetype="f"/>
          </v:shape>
          <v:group id="Group 3" o:spid="_x0000_s409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Z0FJQUFBQUl=&#10;">
            <v:shape id="Freeform 4" o:spid="_x0000_s410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" path="m6418,1185r,5485l1809,6669c974,5889,,3958,1407,1987,2830,,5591,411,6418,1185xe" fillcolor="#a7bfde [1620]" stroked="f">
              <v:path arrowok="t" o:connecttype="custom" o:connectlocs="5291,1038;5291,5845;1491,5844;1160,1741;5291,1038" o:connectangles="0,0,0,0,0"/>
            </v:shape>
            <v:oval id="Oval 5" o:spid="_x0000_s410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" fillcolor="#d3dfee [820]" stroked="f" strokecolor="#a7bfde [1620]">
              <v:path arrowok="t"/>
            </v:oval>
            <v:oval id="Oval 6" o:spid="_x0000_s4099"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" fillcolor="#7ba0cd [2420]" stroked="f" strokecolor="#a7bfde [1620]">
              <v:path arrowok="t"/>
              <v:textbox inset="0,0,0,0">
                <w:txbxContent>
                  <w:p w:rsidR="00631150" w:rsidRPr="00631150" w:rsidRDefault="00631150" w:rsidP="00631150"/>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631150">
          <w:rPr>
            <w:color w:val="365F91" w:themeColor="accent1" w:themeShade="BF"/>
          </w:rPr>
          <w:t>Stir Up The Gift</w:t>
        </w:r>
      </w:sdtContent>
    </w:sdt>
  </w:p>
  <w:p w:rsidR="00631150" w:rsidRDefault="00631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32F4"/>
    <w:multiLevelType w:val="hybridMultilevel"/>
    <w:tmpl w:val="041E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910B1"/>
    <w:multiLevelType w:val="hybridMultilevel"/>
    <w:tmpl w:val="057E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F7D64"/>
    <w:multiLevelType w:val="hybridMultilevel"/>
    <w:tmpl w:val="0A303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B54A4"/>
    <w:multiLevelType w:val="hybridMultilevel"/>
    <w:tmpl w:val="127EAC06"/>
    <w:lvl w:ilvl="0" w:tplc="7F4AD5FE">
      <w:numFmt w:val="bullet"/>
      <w:lvlText w:val="•"/>
      <w:lvlJc w:val="left"/>
      <w:pPr>
        <w:ind w:left="720" w:hanging="360"/>
      </w:pPr>
      <w:rPr>
        <w:rFonts w:ascii="Open Sans" w:eastAsia="Times New Roman" w:hAnsi="Open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87381"/>
    <w:multiLevelType w:val="hybridMultilevel"/>
    <w:tmpl w:val="2A74F7D8"/>
    <w:lvl w:ilvl="0" w:tplc="3604C118">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rules v:ext="edit">
        <o:r id="V:Rule3" type="connector" idref="#AutoShape 9"/>
        <o:r id="V:Rule4" type="connector" idref="#AutoShape 2"/>
      </o:rules>
    </o:shapelayout>
  </w:hdrShapeDefaults>
  <w:footnotePr>
    <w:footnote w:id="-1"/>
    <w:footnote w:id="0"/>
  </w:footnotePr>
  <w:endnotePr>
    <w:endnote w:id="-1"/>
    <w:endnote w:id="0"/>
  </w:endnotePr>
  <w:compat/>
  <w:rsids>
    <w:rsidRoot w:val="00401EFE"/>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0BDB"/>
    <w:rsid w:val="000818AF"/>
    <w:rsid w:val="00081FD9"/>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7FE"/>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D66"/>
    <w:rsid w:val="000E1F9E"/>
    <w:rsid w:val="000E47C6"/>
    <w:rsid w:val="000E4CBA"/>
    <w:rsid w:val="000E6579"/>
    <w:rsid w:val="000E6B56"/>
    <w:rsid w:val="000E6DA2"/>
    <w:rsid w:val="000F02B0"/>
    <w:rsid w:val="000F09A6"/>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18F2"/>
    <w:rsid w:val="00122B46"/>
    <w:rsid w:val="00123A83"/>
    <w:rsid w:val="001255AB"/>
    <w:rsid w:val="001257DB"/>
    <w:rsid w:val="001268EB"/>
    <w:rsid w:val="00127067"/>
    <w:rsid w:val="00127D1B"/>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5646"/>
    <w:rsid w:val="00155694"/>
    <w:rsid w:val="00155703"/>
    <w:rsid w:val="0016001B"/>
    <w:rsid w:val="00160257"/>
    <w:rsid w:val="00160FEA"/>
    <w:rsid w:val="00161F41"/>
    <w:rsid w:val="00162C72"/>
    <w:rsid w:val="001635ED"/>
    <w:rsid w:val="0016470B"/>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C05E9"/>
    <w:rsid w:val="001C13EE"/>
    <w:rsid w:val="001C1632"/>
    <w:rsid w:val="001C171E"/>
    <w:rsid w:val="001C1C90"/>
    <w:rsid w:val="001C1F93"/>
    <w:rsid w:val="001C1FBA"/>
    <w:rsid w:val="001C2DB0"/>
    <w:rsid w:val="001C3141"/>
    <w:rsid w:val="001C33C3"/>
    <w:rsid w:val="001C4D9B"/>
    <w:rsid w:val="001C531D"/>
    <w:rsid w:val="001C5650"/>
    <w:rsid w:val="001C581B"/>
    <w:rsid w:val="001C6D63"/>
    <w:rsid w:val="001C7859"/>
    <w:rsid w:val="001C7BE2"/>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5185"/>
    <w:rsid w:val="001F61D2"/>
    <w:rsid w:val="001F620D"/>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589B"/>
    <w:rsid w:val="00285923"/>
    <w:rsid w:val="00286C27"/>
    <w:rsid w:val="00286DE2"/>
    <w:rsid w:val="00287B29"/>
    <w:rsid w:val="00290F0F"/>
    <w:rsid w:val="00293459"/>
    <w:rsid w:val="002947A9"/>
    <w:rsid w:val="0029547E"/>
    <w:rsid w:val="002954B5"/>
    <w:rsid w:val="00295BAB"/>
    <w:rsid w:val="00296357"/>
    <w:rsid w:val="002975D5"/>
    <w:rsid w:val="00297E1F"/>
    <w:rsid w:val="00297F5F"/>
    <w:rsid w:val="002A2156"/>
    <w:rsid w:val="002A2B57"/>
    <w:rsid w:val="002A3A85"/>
    <w:rsid w:val="002A4612"/>
    <w:rsid w:val="002A5FB4"/>
    <w:rsid w:val="002B1561"/>
    <w:rsid w:val="002B19E8"/>
    <w:rsid w:val="002B2BEC"/>
    <w:rsid w:val="002B2F3D"/>
    <w:rsid w:val="002B673E"/>
    <w:rsid w:val="002B713A"/>
    <w:rsid w:val="002B78CF"/>
    <w:rsid w:val="002B7C78"/>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AB0"/>
    <w:rsid w:val="002F1C37"/>
    <w:rsid w:val="002F1E3B"/>
    <w:rsid w:val="002F21A3"/>
    <w:rsid w:val="002F32AF"/>
    <w:rsid w:val="002F3872"/>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0ED"/>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E38"/>
    <w:rsid w:val="003421CD"/>
    <w:rsid w:val="003421F0"/>
    <w:rsid w:val="003427E5"/>
    <w:rsid w:val="00342F7F"/>
    <w:rsid w:val="003433B2"/>
    <w:rsid w:val="003448F6"/>
    <w:rsid w:val="003465FA"/>
    <w:rsid w:val="00347A2C"/>
    <w:rsid w:val="003503AF"/>
    <w:rsid w:val="003506BD"/>
    <w:rsid w:val="003516B8"/>
    <w:rsid w:val="003530CC"/>
    <w:rsid w:val="0035349A"/>
    <w:rsid w:val="00355030"/>
    <w:rsid w:val="00355247"/>
    <w:rsid w:val="00355BD4"/>
    <w:rsid w:val="00356A5A"/>
    <w:rsid w:val="00356AB4"/>
    <w:rsid w:val="0035710F"/>
    <w:rsid w:val="00357410"/>
    <w:rsid w:val="003575A2"/>
    <w:rsid w:val="003604ED"/>
    <w:rsid w:val="00360F55"/>
    <w:rsid w:val="00367521"/>
    <w:rsid w:val="00367C2F"/>
    <w:rsid w:val="003706CE"/>
    <w:rsid w:val="00370F81"/>
    <w:rsid w:val="00372919"/>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6E8"/>
    <w:rsid w:val="003A37F3"/>
    <w:rsid w:val="003A3871"/>
    <w:rsid w:val="003A4508"/>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E15"/>
    <w:rsid w:val="003D7894"/>
    <w:rsid w:val="003D7916"/>
    <w:rsid w:val="003D7B39"/>
    <w:rsid w:val="003E01AD"/>
    <w:rsid w:val="003E0CB4"/>
    <w:rsid w:val="003E1135"/>
    <w:rsid w:val="003E137F"/>
    <w:rsid w:val="003E24B0"/>
    <w:rsid w:val="003E3B61"/>
    <w:rsid w:val="003E41FF"/>
    <w:rsid w:val="003E503D"/>
    <w:rsid w:val="003E74A9"/>
    <w:rsid w:val="003F0204"/>
    <w:rsid w:val="003F0255"/>
    <w:rsid w:val="003F124A"/>
    <w:rsid w:val="003F1C69"/>
    <w:rsid w:val="003F2C86"/>
    <w:rsid w:val="003F4793"/>
    <w:rsid w:val="003F4E01"/>
    <w:rsid w:val="003F567B"/>
    <w:rsid w:val="003F5ECE"/>
    <w:rsid w:val="003F616F"/>
    <w:rsid w:val="003F6296"/>
    <w:rsid w:val="003F6CC0"/>
    <w:rsid w:val="004013F8"/>
    <w:rsid w:val="00401EFE"/>
    <w:rsid w:val="00401F54"/>
    <w:rsid w:val="0040211C"/>
    <w:rsid w:val="00402B35"/>
    <w:rsid w:val="00403EF7"/>
    <w:rsid w:val="0040498B"/>
    <w:rsid w:val="00404F1A"/>
    <w:rsid w:val="004050E5"/>
    <w:rsid w:val="00405BC5"/>
    <w:rsid w:val="004066CA"/>
    <w:rsid w:val="00406BAA"/>
    <w:rsid w:val="0040790F"/>
    <w:rsid w:val="00411037"/>
    <w:rsid w:val="00411424"/>
    <w:rsid w:val="00411821"/>
    <w:rsid w:val="00411A15"/>
    <w:rsid w:val="00411B37"/>
    <w:rsid w:val="004121A4"/>
    <w:rsid w:val="004137B3"/>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4546"/>
    <w:rsid w:val="00434AE3"/>
    <w:rsid w:val="00435145"/>
    <w:rsid w:val="0043542E"/>
    <w:rsid w:val="00435B2A"/>
    <w:rsid w:val="004363FD"/>
    <w:rsid w:val="004364CF"/>
    <w:rsid w:val="00440F3D"/>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1CA3"/>
    <w:rsid w:val="004723B0"/>
    <w:rsid w:val="004726E8"/>
    <w:rsid w:val="00473C1A"/>
    <w:rsid w:val="004742A6"/>
    <w:rsid w:val="004745D7"/>
    <w:rsid w:val="0047580D"/>
    <w:rsid w:val="004758C8"/>
    <w:rsid w:val="004767FE"/>
    <w:rsid w:val="00476D08"/>
    <w:rsid w:val="00476D3C"/>
    <w:rsid w:val="0047753F"/>
    <w:rsid w:val="004805EA"/>
    <w:rsid w:val="004807DF"/>
    <w:rsid w:val="00480E96"/>
    <w:rsid w:val="004810DC"/>
    <w:rsid w:val="004815B8"/>
    <w:rsid w:val="004842C9"/>
    <w:rsid w:val="0048439B"/>
    <w:rsid w:val="004843A7"/>
    <w:rsid w:val="00484AEF"/>
    <w:rsid w:val="0048577F"/>
    <w:rsid w:val="00490002"/>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393C"/>
    <w:rsid w:val="004B4DB3"/>
    <w:rsid w:val="004B4F14"/>
    <w:rsid w:val="004B53CE"/>
    <w:rsid w:val="004B5881"/>
    <w:rsid w:val="004B69D4"/>
    <w:rsid w:val="004C0595"/>
    <w:rsid w:val="004C0E9E"/>
    <w:rsid w:val="004C3822"/>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5D6"/>
    <w:rsid w:val="00533BE0"/>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0479"/>
    <w:rsid w:val="00581191"/>
    <w:rsid w:val="00581F07"/>
    <w:rsid w:val="00582524"/>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A7A"/>
    <w:rsid w:val="005A5C0F"/>
    <w:rsid w:val="005A62F5"/>
    <w:rsid w:val="005A6635"/>
    <w:rsid w:val="005A695C"/>
    <w:rsid w:val="005A742F"/>
    <w:rsid w:val="005A7D04"/>
    <w:rsid w:val="005A7D55"/>
    <w:rsid w:val="005B2900"/>
    <w:rsid w:val="005B2D4B"/>
    <w:rsid w:val="005B2F73"/>
    <w:rsid w:val="005B3D7A"/>
    <w:rsid w:val="005B47E4"/>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49E"/>
    <w:rsid w:val="006009BB"/>
    <w:rsid w:val="00601139"/>
    <w:rsid w:val="00601E94"/>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1150"/>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34C6"/>
    <w:rsid w:val="00655E87"/>
    <w:rsid w:val="00657F63"/>
    <w:rsid w:val="0066129B"/>
    <w:rsid w:val="00661A5F"/>
    <w:rsid w:val="00661F40"/>
    <w:rsid w:val="00662DA7"/>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F0256"/>
    <w:rsid w:val="006F068B"/>
    <w:rsid w:val="006F1626"/>
    <w:rsid w:val="006F28E9"/>
    <w:rsid w:val="006F2BF4"/>
    <w:rsid w:val="006F2D25"/>
    <w:rsid w:val="006F3240"/>
    <w:rsid w:val="006F3B5F"/>
    <w:rsid w:val="006F52DA"/>
    <w:rsid w:val="006F5FEC"/>
    <w:rsid w:val="006F6016"/>
    <w:rsid w:val="006F6ACE"/>
    <w:rsid w:val="00700261"/>
    <w:rsid w:val="0070084B"/>
    <w:rsid w:val="00700BBA"/>
    <w:rsid w:val="00700F82"/>
    <w:rsid w:val="00701180"/>
    <w:rsid w:val="00701C6C"/>
    <w:rsid w:val="0070253E"/>
    <w:rsid w:val="007029E2"/>
    <w:rsid w:val="00702B50"/>
    <w:rsid w:val="00702F07"/>
    <w:rsid w:val="007039A6"/>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3523A"/>
    <w:rsid w:val="00735EFE"/>
    <w:rsid w:val="007376EF"/>
    <w:rsid w:val="0074016B"/>
    <w:rsid w:val="007403F7"/>
    <w:rsid w:val="007404C0"/>
    <w:rsid w:val="00741397"/>
    <w:rsid w:val="00741E18"/>
    <w:rsid w:val="00743035"/>
    <w:rsid w:val="007461FF"/>
    <w:rsid w:val="00747B68"/>
    <w:rsid w:val="00751499"/>
    <w:rsid w:val="007514E7"/>
    <w:rsid w:val="007517D0"/>
    <w:rsid w:val="00751933"/>
    <w:rsid w:val="00751BD3"/>
    <w:rsid w:val="007526F4"/>
    <w:rsid w:val="00752743"/>
    <w:rsid w:val="00752B3B"/>
    <w:rsid w:val="00752B5E"/>
    <w:rsid w:val="00753B73"/>
    <w:rsid w:val="00755AD4"/>
    <w:rsid w:val="0075612D"/>
    <w:rsid w:val="00760C47"/>
    <w:rsid w:val="00761704"/>
    <w:rsid w:val="00761C60"/>
    <w:rsid w:val="00762511"/>
    <w:rsid w:val="00762819"/>
    <w:rsid w:val="00762C56"/>
    <w:rsid w:val="00762EF0"/>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5159"/>
    <w:rsid w:val="0077548D"/>
    <w:rsid w:val="00775645"/>
    <w:rsid w:val="007758C7"/>
    <w:rsid w:val="007758D9"/>
    <w:rsid w:val="007762F3"/>
    <w:rsid w:val="00780AEF"/>
    <w:rsid w:val="00780B8B"/>
    <w:rsid w:val="0078205C"/>
    <w:rsid w:val="00782494"/>
    <w:rsid w:val="00784D15"/>
    <w:rsid w:val="0078597E"/>
    <w:rsid w:val="00790524"/>
    <w:rsid w:val="0079159D"/>
    <w:rsid w:val="007915A8"/>
    <w:rsid w:val="0079208A"/>
    <w:rsid w:val="0079229D"/>
    <w:rsid w:val="00793360"/>
    <w:rsid w:val="00793F47"/>
    <w:rsid w:val="0079440C"/>
    <w:rsid w:val="007944AD"/>
    <w:rsid w:val="007955EB"/>
    <w:rsid w:val="00795F73"/>
    <w:rsid w:val="0079714B"/>
    <w:rsid w:val="007A0D59"/>
    <w:rsid w:val="007A170A"/>
    <w:rsid w:val="007A1E2D"/>
    <w:rsid w:val="007A31EA"/>
    <w:rsid w:val="007A6153"/>
    <w:rsid w:val="007A6CD4"/>
    <w:rsid w:val="007A6F56"/>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537"/>
    <w:rsid w:val="00801816"/>
    <w:rsid w:val="00802BDB"/>
    <w:rsid w:val="0080320D"/>
    <w:rsid w:val="008040E0"/>
    <w:rsid w:val="0080440C"/>
    <w:rsid w:val="008045A3"/>
    <w:rsid w:val="008049BD"/>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794E"/>
    <w:rsid w:val="00827976"/>
    <w:rsid w:val="00827F4D"/>
    <w:rsid w:val="0083145B"/>
    <w:rsid w:val="008339A2"/>
    <w:rsid w:val="00833B1F"/>
    <w:rsid w:val="00833F25"/>
    <w:rsid w:val="00834E30"/>
    <w:rsid w:val="00835040"/>
    <w:rsid w:val="008363B4"/>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07"/>
    <w:rsid w:val="00856BDB"/>
    <w:rsid w:val="008576E3"/>
    <w:rsid w:val="008577BE"/>
    <w:rsid w:val="00860845"/>
    <w:rsid w:val="00861C57"/>
    <w:rsid w:val="008632BC"/>
    <w:rsid w:val="008638BD"/>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A7A46"/>
    <w:rsid w:val="008B0111"/>
    <w:rsid w:val="008B0AD7"/>
    <w:rsid w:val="008B0CA4"/>
    <w:rsid w:val="008B0D6A"/>
    <w:rsid w:val="008B20A5"/>
    <w:rsid w:val="008B2226"/>
    <w:rsid w:val="008B2856"/>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5C12"/>
    <w:rsid w:val="008D0933"/>
    <w:rsid w:val="008D128A"/>
    <w:rsid w:val="008D1C1C"/>
    <w:rsid w:val="008D3C3F"/>
    <w:rsid w:val="008D4BFC"/>
    <w:rsid w:val="008D5376"/>
    <w:rsid w:val="008D53F2"/>
    <w:rsid w:val="008D5A36"/>
    <w:rsid w:val="008D6CB7"/>
    <w:rsid w:val="008E04A8"/>
    <w:rsid w:val="008E2609"/>
    <w:rsid w:val="008E3F33"/>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B59"/>
    <w:rsid w:val="00930107"/>
    <w:rsid w:val="00930264"/>
    <w:rsid w:val="0093089C"/>
    <w:rsid w:val="009315C5"/>
    <w:rsid w:val="00931C45"/>
    <w:rsid w:val="00931D90"/>
    <w:rsid w:val="00932765"/>
    <w:rsid w:val="00932854"/>
    <w:rsid w:val="00932B1C"/>
    <w:rsid w:val="00935BE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CE0"/>
    <w:rsid w:val="009B0685"/>
    <w:rsid w:val="009B2AF9"/>
    <w:rsid w:val="009B3F5E"/>
    <w:rsid w:val="009B4F02"/>
    <w:rsid w:val="009B675A"/>
    <w:rsid w:val="009B7CE2"/>
    <w:rsid w:val="009C07E2"/>
    <w:rsid w:val="009C0D1B"/>
    <w:rsid w:val="009C14B8"/>
    <w:rsid w:val="009C23D9"/>
    <w:rsid w:val="009C3D5F"/>
    <w:rsid w:val="009C448E"/>
    <w:rsid w:val="009C4836"/>
    <w:rsid w:val="009C63F0"/>
    <w:rsid w:val="009C7A29"/>
    <w:rsid w:val="009D1500"/>
    <w:rsid w:val="009D21FD"/>
    <w:rsid w:val="009D2AAC"/>
    <w:rsid w:val="009D2F1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751B"/>
    <w:rsid w:val="00A002AF"/>
    <w:rsid w:val="00A00EC0"/>
    <w:rsid w:val="00A00F86"/>
    <w:rsid w:val="00A0126F"/>
    <w:rsid w:val="00A014FE"/>
    <w:rsid w:val="00A03290"/>
    <w:rsid w:val="00A03E80"/>
    <w:rsid w:val="00A04187"/>
    <w:rsid w:val="00A05E01"/>
    <w:rsid w:val="00A05F2D"/>
    <w:rsid w:val="00A06C27"/>
    <w:rsid w:val="00A06D7C"/>
    <w:rsid w:val="00A074E2"/>
    <w:rsid w:val="00A07D36"/>
    <w:rsid w:val="00A13658"/>
    <w:rsid w:val="00A1373D"/>
    <w:rsid w:val="00A14698"/>
    <w:rsid w:val="00A15327"/>
    <w:rsid w:val="00A155A3"/>
    <w:rsid w:val="00A157F1"/>
    <w:rsid w:val="00A15808"/>
    <w:rsid w:val="00A158A8"/>
    <w:rsid w:val="00A16CB7"/>
    <w:rsid w:val="00A173CA"/>
    <w:rsid w:val="00A204D0"/>
    <w:rsid w:val="00A20DDD"/>
    <w:rsid w:val="00A225CD"/>
    <w:rsid w:val="00A236DC"/>
    <w:rsid w:val="00A240E6"/>
    <w:rsid w:val="00A2456A"/>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9D7"/>
    <w:rsid w:val="00A44C2E"/>
    <w:rsid w:val="00A45909"/>
    <w:rsid w:val="00A45F14"/>
    <w:rsid w:val="00A4650F"/>
    <w:rsid w:val="00A46E58"/>
    <w:rsid w:val="00A5311C"/>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61BA"/>
    <w:rsid w:val="00A67AC8"/>
    <w:rsid w:val="00A67C3B"/>
    <w:rsid w:val="00A7125E"/>
    <w:rsid w:val="00A7258A"/>
    <w:rsid w:val="00A73566"/>
    <w:rsid w:val="00A73B47"/>
    <w:rsid w:val="00A75B28"/>
    <w:rsid w:val="00A77FB3"/>
    <w:rsid w:val="00A814BA"/>
    <w:rsid w:val="00A83458"/>
    <w:rsid w:val="00A8380E"/>
    <w:rsid w:val="00A83F27"/>
    <w:rsid w:val="00A847D3"/>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2F8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109D"/>
    <w:rsid w:val="00B0338A"/>
    <w:rsid w:val="00B04EF6"/>
    <w:rsid w:val="00B054A0"/>
    <w:rsid w:val="00B05C13"/>
    <w:rsid w:val="00B06725"/>
    <w:rsid w:val="00B07605"/>
    <w:rsid w:val="00B07CAE"/>
    <w:rsid w:val="00B10BE0"/>
    <w:rsid w:val="00B12091"/>
    <w:rsid w:val="00B12435"/>
    <w:rsid w:val="00B12AC4"/>
    <w:rsid w:val="00B12CEB"/>
    <w:rsid w:val="00B12FA0"/>
    <w:rsid w:val="00B15580"/>
    <w:rsid w:val="00B17115"/>
    <w:rsid w:val="00B2066D"/>
    <w:rsid w:val="00B20753"/>
    <w:rsid w:val="00B2094F"/>
    <w:rsid w:val="00B20B4A"/>
    <w:rsid w:val="00B2231C"/>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4DC8"/>
    <w:rsid w:val="00B35076"/>
    <w:rsid w:val="00B36725"/>
    <w:rsid w:val="00B369F9"/>
    <w:rsid w:val="00B36F8A"/>
    <w:rsid w:val="00B37153"/>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EDD"/>
    <w:rsid w:val="00B70801"/>
    <w:rsid w:val="00B71E09"/>
    <w:rsid w:val="00B73868"/>
    <w:rsid w:val="00B73EA7"/>
    <w:rsid w:val="00B7433B"/>
    <w:rsid w:val="00B743E4"/>
    <w:rsid w:val="00B74FDC"/>
    <w:rsid w:val="00B75CFB"/>
    <w:rsid w:val="00B76A14"/>
    <w:rsid w:val="00B76C1E"/>
    <w:rsid w:val="00B776E6"/>
    <w:rsid w:val="00B80702"/>
    <w:rsid w:val="00B80CE0"/>
    <w:rsid w:val="00B81441"/>
    <w:rsid w:val="00B82512"/>
    <w:rsid w:val="00B83B02"/>
    <w:rsid w:val="00B85848"/>
    <w:rsid w:val="00B86DEF"/>
    <w:rsid w:val="00B87B39"/>
    <w:rsid w:val="00B87EAB"/>
    <w:rsid w:val="00B87F94"/>
    <w:rsid w:val="00B90BF1"/>
    <w:rsid w:val="00B91D94"/>
    <w:rsid w:val="00B92ECC"/>
    <w:rsid w:val="00B9332C"/>
    <w:rsid w:val="00B93D3F"/>
    <w:rsid w:val="00B93F28"/>
    <w:rsid w:val="00B941E4"/>
    <w:rsid w:val="00B9617B"/>
    <w:rsid w:val="00B96B77"/>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2F2"/>
    <w:rsid w:val="00BD1D59"/>
    <w:rsid w:val="00BD1ECF"/>
    <w:rsid w:val="00BD29BF"/>
    <w:rsid w:val="00BD3354"/>
    <w:rsid w:val="00BD3B07"/>
    <w:rsid w:val="00BD475D"/>
    <w:rsid w:val="00BD539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DD9"/>
    <w:rsid w:val="00C501A3"/>
    <w:rsid w:val="00C506DD"/>
    <w:rsid w:val="00C50F1F"/>
    <w:rsid w:val="00C51179"/>
    <w:rsid w:val="00C51994"/>
    <w:rsid w:val="00C51C76"/>
    <w:rsid w:val="00C51CBB"/>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44D"/>
    <w:rsid w:val="00C64235"/>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502"/>
    <w:rsid w:val="00C76940"/>
    <w:rsid w:val="00C77BA4"/>
    <w:rsid w:val="00C80262"/>
    <w:rsid w:val="00C80CD8"/>
    <w:rsid w:val="00C83F93"/>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03C8"/>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5D57"/>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324C"/>
    <w:rsid w:val="00CE37F5"/>
    <w:rsid w:val="00CE3D7B"/>
    <w:rsid w:val="00CE44BA"/>
    <w:rsid w:val="00CE4F6A"/>
    <w:rsid w:val="00CE5831"/>
    <w:rsid w:val="00CE5F86"/>
    <w:rsid w:val="00CE7162"/>
    <w:rsid w:val="00CE746B"/>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0CEC"/>
    <w:rsid w:val="00D13627"/>
    <w:rsid w:val="00D1401C"/>
    <w:rsid w:val="00D14134"/>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355F"/>
    <w:rsid w:val="00D64662"/>
    <w:rsid w:val="00D650DE"/>
    <w:rsid w:val="00D65FE9"/>
    <w:rsid w:val="00D665E5"/>
    <w:rsid w:val="00D67E35"/>
    <w:rsid w:val="00D70D2A"/>
    <w:rsid w:val="00D711DE"/>
    <w:rsid w:val="00D7206B"/>
    <w:rsid w:val="00D7211E"/>
    <w:rsid w:val="00D7215D"/>
    <w:rsid w:val="00D7431D"/>
    <w:rsid w:val="00D75141"/>
    <w:rsid w:val="00D7547D"/>
    <w:rsid w:val="00D75F9A"/>
    <w:rsid w:val="00D76D34"/>
    <w:rsid w:val="00D80643"/>
    <w:rsid w:val="00D8181A"/>
    <w:rsid w:val="00D81AC3"/>
    <w:rsid w:val="00D84708"/>
    <w:rsid w:val="00D86F12"/>
    <w:rsid w:val="00D8780A"/>
    <w:rsid w:val="00D87941"/>
    <w:rsid w:val="00D92252"/>
    <w:rsid w:val="00D92963"/>
    <w:rsid w:val="00D92A88"/>
    <w:rsid w:val="00D932E9"/>
    <w:rsid w:val="00D933F7"/>
    <w:rsid w:val="00D93AFC"/>
    <w:rsid w:val="00D950EB"/>
    <w:rsid w:val="00D95C88"/>
    <w:rsid w:val="00D962A8"/>
    <w:rsid w:val="00D9741D"/>
    <w:rsid w:val="00D97AB3"/>
    <w:rsid w:val="00D97BB6"/>
    <w:rsid w:val="00DA08F6"/>
    <w:rsid w:val="00DA109C"/>
    <w:rsid w:val="00DA12F5"/>
    <w:rsid w:val="00DA135D"/>
    <w:rsid w:val="00DA3BC0"/>
    <w:rsid w:val="00DA6456"/>
    <w:rsid w:val="00DA6C86"/>
    <w:rsid w:val="00DA7128"/>
    <w:rsid w:val="00DB0D4C"/>
    <w:rsid w:val="00DB1669"/>
    <w:rsid w:val="00DB27EC"/>
    <w:rsid w:val="00DB2BE2"/>
    <w:rsid w:val="00DB2E61"/>
    <w:rsid w:val="00DB3714"/>
    <w:rsid w:val="00DB467D"/>
    <w:rsid w:val="00DB50D6"/>
    <w:rsid w:val="00DB51D3"/>
    <w:rsid w:val="00DB5684"/>
    <w:rsid w:val="00DB78EF"/>
    <w:rsid w:val="00DB7AB3"/>
    <w:rsid w:val="00DC0FF3"/>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77CD5"/>
    <w:rsid w:val="00E8015E"/>
    <w:rsid w:val="00E8070F"/>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39E"/>
    <w:rsid w:val="00EC2A78"/>
    <w:rsid w:val="00EC2BB0"/>
    <w:rsid w:val="00EC316A"/>
    <w:rsid w:val="00EC3971"/>
    <w:rsid w:val="00EC4369"/>
    <w:rsid w:val="00EC79EF"/>
    <w:rsid w:val="00ED05D6"/>
    <w:rsid w:val="00ED0F6C"/>
    <w:rsid w:val="00ED1A12"/>
    <w:rsid w:val="00ED1F97"/>
    <w:rsid w:val="00ED2219"/>
    <w:rsid w:val="00ED2662"/>
    <w:rsid w:val="00ED2CA7"/>
    <w:rsid w:val="00ED2FC8"/>
    <w:rsid w:val="00ED32F6"/>
    <w:rsid w:val="00ED45B9"/>
    <w:rsid w:val="00ED4A85"/>
    <w:rsid w:val="00ED4D32"/>
    <w:rsid w:val="00ED5794"/>
    <w:rsid w:val="00ED6B6A"/>
    <w:rsid w:val="00ED72DB"/>
    <w:rsid w:val="00EE1B3B"/>
    <w:rsid w:val="00EE2040"/>
    <w:rsid w:val="00EE277B"/>
    <w:rsid w:val="00EE27EA"/>
    <w:rsid w:val="00EE2D0C"/>
    <w:rsid w:val="00EE3667"/>
    <w:rsid w:val="00EE3B86"/>
    <w:rsid w:val="00EE587B"/>
    <w:rsid w:val="00EE6D23"/>
    <w:rsid w:val="00EE74F5"/>
    <w:rsid w:val="00EE7B42"/>
    <w:rsid w:val="00EF08A1"/>
    <w:rsid w:val="00EF0BDA"/>
    <w:rsid w:val="00EF1F63"/>
    <w:rsid w:val="00EF4284"/>
    <w:rsid w:val="00EF4E85"/>
    <w:rsid w:val="00EF6DBC"/>
    <w:rsid w:val="00EF7336"/>
    <w:rsid w:val="00EF77C6"/>
    <w:rsid w:val="00EF7AEC"/>
    <w:rsid w:val="00F00F8F"/>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E50"/>
    <w:rsid w:val="00F30398"/>
    <w:rsid w:val="00F30459"/>
    <w:rsid w:val="00F304D2"/>
    <w:rsid w:val="00F313B8"/>
    <w:rsid w:val="00F35B74"/>
    <w:rsid w:val="00F37BD8"/>
    <w:rsid w:val="00F37E62"/>
    <w:rsid w:val="00F40F1B"/>
    <w:rsid w:val="00F4410C"/>
    <w:rsid w:val="00F4468C"/>
    <w:rsid w:val="00F4563F"/>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E1A"/>
    <w:rsid w:val="00F6348F"/>
    <w:rsid w:val="00F635F4"/>
    <w:rsid w:val="00F63BD8"/>
    <w:rsid w:val="00F654CF"/>
    <w:rsid w:val="00F65C1A"/>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A08"/>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EFE"/>
    <w:pPr>
      <w:spacing w:after="0"/>
      <w:ind w:left="0" w:right="0"/>
    </w:pPr>
  </w:style>
  <w:style w:type="paragraph" w:styleId="Header">
    <w:name w:val="header"/>
    <w:basedOn w:val="Normal"/>
    <w:link w:val="HeaderChar"/>
    <w:uiPriority w:val="99"/>
    <w:rsid w:val="00631150"/>
    <w:pPr>
      <w:tabs>
        <w:tab w:val="center" w:pos="4680"/>
        <w:tab w:val="right" w:pos="9360"/>
      </w:tabs>
      <w:spacing w:after="0"/>
    </w:pPr>
  </w:style>
  <w:style w:type="character" w:customStyle="1" w:styleId="HeaderChar">
    <w:name w:val="Header Char"/>
    <w:basedOn w:val="DefaultParagraphFont"/>
    <w:link w:val="Header"/>
    <w:uiPriority w:val="99"/>
    <w:rsid w:val="00631150"/>
    <w:rPr>
      <w:sz w:val="24"/>
      <w:szCs w:val="24"/>
    </w:rPr>
  </w:style>
  <w:style w:type="paragraph" w:styleId="Footer">
    <w:name w:val="footer"/>
    <w:basedOn w:val="Normal"/>
    <w:link w:val="FooterChar"/>
    <w:uiPriority w:val="99"/>
    <w:rsid w:val="00631150"/>
    <w:pPr>
      <w:tabs>
        <w:tab w:val="center" w:pos="4680"/>
        <w:tab w:val="right" w:pos="9360"/>
      </w:tabs>
      <w:spacing w:after="0"/>
    </w:pPr>
  </w:style>
  <w:style w:type="character" w:customStyle="1" w:styleId="FooterChar">
    <w:name w:val="Footer Char"/>
    <w:basedOn w:val="DefaultParagraphFont"/>
    <w:link w:val="Footer"/>
    <w:uiPriority w:val="99"/>
    <w:rsid w:val="00631150"/>
    <w:rPr>
      <w:sz w:val="24"/>
      <w:szCs w:val="24"/>
    </w:rPr>
  </w:style>
  <w:style w:type="paragraph" w:styleId="BalloonText">
    <w:name w:val="Balloon Text"/>
    <w:basedOn w:val="Normal"/>
    <w:link w:val="BalloonTextChar"/>
    <w:rsid w:val="00631150"/>
    <w:pPr>
      <w:spacing w:after="0"/>
    </w:pPr>
    <w:rPr>
      <w:rFonts w:ascii="Tahoma" w:hAnsi="Tahoma" w:cs="Tahoma"/>
      <w:sz w:val="16"/>
      <w:szCs w:val="16"/>
    </w:rPr>
  </w:style>
  <w:style w:type="character" w:customStyle="1" w:styleId="BalloonTextChar">
    <w:name w:val="Balloon Text Char"/>
    <w:basedOn w:val="DefaultParagraphFont"/>
    <w:link w:val="BalloonText"/>
    <w:rsid w:val="00631150"/>
    <w:rPr>
      <w:rFonts w:ascii="Tahoma" w:hAnsi="Tahoma" w:cs="Tahoma"/>
      <w:sz w:val="16"/>
      <w:szCs w:val="16"/>
    </w:rPr>
  </w:style>
  <w:style w:type="character" w:customStyle="1" w:styleId="text">
    <w:name w:val="text"/>
    <w:basedOn w:val="DefaultParagraphFont"/>
    <w:rsid w:val="00801537"/>
  </w:style>
  <w:style w:type="paragraph" w:customStyle="1" w:styleId="scriptures">
    <w:name w:val="scriptures"/>
    <w:basedOn w:val="Normal"/>
    <w:rsid w:val="00435145"/>
    <w:pPr>
      <w:spacing w:afterAutospacing="1"/>
      <w:ind w:left="0" w:right="0"/>
    </w:pPr>
    <w:rPr>
      <w:rFonts w:ascii="Verdana" w:hAnsi="Verdana"/>
      <w:color w:val="000099"/>
    </w:rPr>
  </w:style>
  <w:style w:type="paragraph" w:styleId="ListParagraph">
    <w:name w:val="List Paragraph"/>
    <w:basedOn w:val="Normal"/>
    <w:uiPriority w:val="34"/>
    <w:qFormat/>
    <w:rsid w:val="00435145"/>
    <w:pPr>
      <w:contextualSpacing/>
    </w:pPr>
  </w:style>
  <w:style w:type="character" w:customStyle="1" w:styleId="apple-converted-space">
    <w:name w:val="apple-converted-space"/>
    <w:basedOn w:val="DefaultParagraphFont"/>
    <w:rsid w:val="00435145"/>
  </w:style>
  <w:style w:type="character" w:styleId="Emphasis">
    <w:name w:val="Emphasis"/>
    <w:basedOn w:val="DefaultParagraphFont"/>
    <w:uiPriority w:val="20"/>
    <w:qFormat/>
    <w:rsid w:val="00435145"/>
    <w:rPr>
      <w:i/>
      <w:iCs/>
    </w:rPr>
  </w:style>
  <w:style w:type="character" w:styleId="Hyperlink">
    <w:name w:val="Hyperlink"/>
    <w:basedOn w:val="DefaultParagraphFont"/>
    <w:uiPriority w:val="99"/>
    <w:unhideWhenUsed/>
    <w:rsid w:val="00435145"/>
    <w:rPr>
      <w:color w:val="0000FF"/>
      <w:u w:val="single"/>
    </w:rPr>
  </w:style>
</w:styles>
</file>

<file path=word/webSettings.xml><?xml version="1.0" encoding="utf-8"?>
<w:webSettings xmlns:r="http://schemas.openxmlformats.org/officeDocument/2006/relationships" xmlns:w="http://schemas.openxmlformats.org/wordprocessingml/2006/main">
  <w:divs>
    <w:div w:id="358236384">
      <w:bodyDiv w:val="1"/>
      <w:marLeft w:val="0"/>
      <w:marRight w:val="0"/>
      <w:marTop w:val="0"/>
      <w:marBottom w:val="0"/>
      <w:divBdr>
        <w:top w:val="none" w:sz="0" w:space="0" w:color="auto"/>
        <w:left w:val="none" w:sz="0" w:space="0" w:color="auto"/>
        <w:bottom w:val="none" w:sz="0" w:space="0" w:color="auto"/>
        <w:right w:val="none" w:sz="0" w:space="0" w:color="auto"/>
      </w:divBdr>
    </w:div>
    <w:div w:id="374163093">
      <w:bodyDiv w:val="1"/>
      <w:marLeft w:val="0"/>
      <w:marRight w:val="0"/>
      <w:marTop w:val="0"/>
      <w:marBottom w:val="0"/>
      <w:divBdr>
        <w:top w:val="none" w:sz="0" w:space="0" w:color="auto"/>
        <w:left w:val="none" w:sz="0" w:space="0" w:color="auto"/>
        <w:bottom w:val="none" w:sz="0" w:space="0" w:color="auto"/>
        <w:right w:val="none" w:sz="0" w:space="0" w:color="auto"/>
      </w:divBdr>
    </w:div>
    <w:div w:id="457845017">
      <w:bodyDiv w:val="1"/>
      <w:marLeft w:val="0"/>
      <w:marRight w:val="0"/>
      <w:marTop w:val="0"/>
      <w:marBottom w:val="0"/>
      <w:divBdr>
        <w:top w:val="none" w:sz="0" w:space="0" w:color="auto"/>
        <w:left w:val="none" w:sz="0" w:space="0" w:color="auto"/>
        <w:bottom w:val="none" w:sz="0" w:space="0" w:color="auto"/>
        <w:right w:val="none" w:sz="0" w:space="0" w:color="auto"/>
      </w:divBdr>
      <w:divsChild>
        <w:div w:id="488833859">
          <w:marLeft w:val="0"/>
          <w:marRight w:val="0"/>
          <w:marTop w:val="0"/>
          <w:marBottom w:val="0"/>
          <w:divBdr>
            <w:top w:val="none" w:sz="0" w:space="0" w:color="auto"/>
            <w:left w:val="none" w:sz="0" w:space="0" w:color="auto"/>
            <w:bottom w:val="none" w:sz="0" w:space="0" w:color="auto"/>
            <w:right w:val="none" w:sz="0" w:space="0" w:color="auto"/>
          </w:divBdr>
          <w:divsChild>
            <w:div w:id="357858617">
              <w:marLeft w:val="0"/>
              <w:marRight w:val="0"/>
              <w:marTop w:val="0"/>
              <w:marBottom w:val="0"/>
              <w:divBdr>
                <w:top w:val="none" w:sz="0" w:space="0" w:color="auto"/>
                <w:left w:val="none" w:sz="0" w:space="0" w:color="auto"/>
                <w:bottom w:val="none" w:sz="0" w:space="0" w:color="auto"/>
                <w:right w:val="none" w:sz="0" w:space="0" w:color="auto"/>
              </w:divBdr>
              <w:divsChild>
                <w:div w:id="956370692">
                  <w:marLeft w:val="0"/>
                  <w:marRight w:val="0"/>
                  <w:marTop w:val="0"/>
                  <w:marBottom w:val="0"/>
                  <w:divBdr>
                    <w:top w:val="none" w:sz="0" w:space="0" w:color="auto"/>
                    <w:left w:val="none" w:sz="0" w:space="0" w:color="auto"/>
                    <w:bottom w:val="none" w:sz="0" w:space="0" w:color="auto"/>
                    <w:right w:val="none" w:sz="0" w:space="0" w:color="auto"/>
                  </w:divBdr>
                  <w:divsChild>
                    <w:div w:id="12542100">
                      <w:marLeft w:val="0"/>
                      <w:marRight w:val="0"/>
                      <w:marTop w:val="0"/>
                      <w:marBottom w:val="0"/>
                      <w:divBdr>
                        <w:top w:val="none" w:sz="0" w:space="0" w:color="auto"/>
                        <w:left w:val="none" w:sz="0" w:space="0" w:color="auto"/>
                        <w:bottom w:val="none" w:sz="0" w:space="0" w:color="auto"/>
                        <w:right w:val="none" w:sz="0" w:space="0" w:color="auto"/>
                      </w:divBdr>
                      <w:divsChild>
                        <w:div w:id="1196963630">
                          <w:marLeft w:val="0"/>
                          <w:marRight w:val="0"/>
                          <w:marTop w:val="0"/>
                          <w:marBottom w:val="0"/>
                          <w:divBdr>
                            <w:top w:val="none" w:sz="0" w:space="0" w:color="auto"/>
                            <w:left w:val="none" w:sz="0" w:space="0" w:color="auto"/>
                            <w:bottom w:val="none" w:sz="0" w:space="0" w:color="auto"/>
                            <w:right w:val="none" w:sz="0" w:space="0" w:color="auto"/>
                          </w:divBdr>
                          <w:divsChild>
                            <w:div w:id="1653293012">
                              <w:marLeft w:val="0"/>
                              <w:marRight w:val="0"/>
                              <w:marTop w:val="0"/>
                              <w:marBottom w:val="0"/>
                              <w:divBdr>
                                <w:top w:val="none" w:sz="0" w:space="0" w:color="auto"/>
                                <w:left w:val="none" w:sz="0" w:space="0" w:color="auto"/>
                                <w:bottom w:val="none" w:sz="0" w:space="0" w:color="auto"/>
                                <w:right w:val="none" w:sz="0" w:space="0" w:color="auto"/>
                              </w:divBdr>
                              <w:divsChild>
                                <w:div w:id="564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4809">
      <w:bodyDiv w:val="1"/>
      <w:marLeft w:val="0"/>
      <w:marRight w:val="0"/>
      <w:marTop w:val="0"/>
      <w:marBottom w:val="0"/>
      <w:divBdr>
        <w:top w:val="none" w:sz="0" w:space="0" w:color="auto"/>
        <w:left w:val="none" w:sz="0" w:space="0" w:color="auto"/>
        <w:bottom w:val="none" w:sz="0" w:space="0" w:color="auto"/>
        <w:right w:val="none" w:sz="0" w:space="0" w:color="auto"/>
      </w:divBdr>
    </w:div>
    <w:div w:id="1330795926">
      <w:bodyDiv w:val="1"/>
      <w:marLeft w:val="0"/>
      <w:marRight w:val="0"/>
      <w:marTop w:val="0"/>
      <w:marBottom w:val="0"/>
      <w:divBdr>
        <w:top w:val="none" w:sz="0" w:space="0" w:color="auto"/>
        <w:left w:val="none" w:sz="0" w:space="0" w:color="auto"/>
        <w:bottom w:val="none" w:sz="0" w:space="0" w:color="auto"/>
        <w:right w:val="none" w:sz="0" w:space="0" w:color="auto"/>
      </w:divBdr>
    </w:div>
    <w:div w:id="1608460500">
      <w:bodyDiv w:val="1"/>
      <w:marLeft w:val="0"/>
      <w:marRight w:val="0"/>
      <w:marTop w:val="0"/>
      <w:marBottom w:val="0"/>
      <w:divBdr>
        <w:top w:val="none" w:sz="0" w:space="0" w:color="auto"/>
        <w:left w:val="none" w:sz="0" w:space="0" w:color="auto"/>
        <w:bottom w:val="none" w:sz="0" w:space="0" w:color="auto"/>
        <w:right w:val="none" w:sz="0" w:space="0" w:color="auto"/>
      </w:divBdr>
      <w:divsChild>
        <w:div w:id="933588205">
          <w:marLeft w:val="0"/>
          <w:marRight w:val="0"/>
          <w:marTop w:val="0"/>
          <w:marBottom w:val="0"/>
          <w:divBdr>
            <w:top w:val="single" w:sz="48" w:space="0" w:color="auto"/>
            <w:left w:val="single" w:sz="48" w:space="0" w:color="auto"/>
            <w:bottom w:val="single" w:sz="48" w:space="0" w:color="auto"/>
            <w:right w:val="single" w:sz="48" w:space="0" w:color="auto"/>
          </w:divBdr>
          <w:divsChild>
            <w:div w:id="1151094791">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9947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0152DA0102402F8628B397776014D6"/>
        <w:category>
          <w:name w:val="General"/>
          <w:gallery w:val="placeholder"/>
        </w:category>
        <w:types>
          <w:type w:val="bbPlcHdr"/>
        </w:types>
        <w:behaviors>
          <w:behavior w:val="content"/>
        </w:behaviors>
        <w:guid w:val="{3873B596-BE61-4803-8177-CF5EA9684B56}"/>
      </w:docPartPr>
      <w:docPartBody>
        <w:p w:rsidR="006744E2" w:rsidRDefault="00B804A4" w:rsidP="00B804A4">
          <w:pPr>
            <w:pStyle w:val="C80152DA0102402F8628B397776014D6"/>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567F"/>
    <w:rsid w:val="001971ED"/>
    <w:rsid w:val="0036567F"/>
    <w:rsid w:val="005618EB"/>
    <w:rsid w:val="006744E2"/>
    <w:rsid w:val="00952871"/>
    <w:rsid w:val="00982814"/>
    <w:rsid w:val="009E1B2C"/>
    <w:rsid w:val="00B80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346F9B4644065876682CCA5997B7E">
    <w:name w:val="4F2346F9B4644065876682CCA5997B7E"/>
    <w:rsid w:val="0036567F"/>
  </w:style>
  <w:style w:type="paragraph" w:customStyle="1" w:styleId="81263FC026E747ECB9A2B692C304D326">
    <w:name w:val="81263FC026E747ECB9A2B692C304D326"/>
    <w:rsid w:val="0036567F"/>
  </w:style>
  <w:style w:type="paragraph" w:customStyle="1" w:styleId="C80152DA0102402F8628B397776014D6">
    <w:name w:val="C80152DA0102402F8628B397776014D6"/>
    <w:rsid w:val="00B804A4"/>
  </w:style>
  <w:style w:type="paragraph" w:customStyle="1" w:styleId="5B147F8594BA456B9AA880FBF624770E">
    <w:name w:val="5B147F8594BA456B9AA880FBF624770E"/>
    <w:rsid w:val="00B804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FC845-5751-42AB-88D7-A6035261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ir Up The Gift</vt:lpstr>
    </vt:vector>
  </TitlesOfParts>
  <Company>Toshiba</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Up The Gift</dc:title>
  <dc:creator>Dr. Richie Bell, Jr</dc:creator>
  <cp:lastModifiedBy>Dr. Richie Bell, Jr</cp:lastModifiedBy>
  <cp:revision>2</cp:revision>
  <dcterms:created xsi:type="dcterms:W3CDTF">2017-07-04T04:24:00Z</dcterms:created>
  <dcterms:modified xsi:type="dcterms:W3CDTF">2017-07-04T04:24:00Z</dcterms:modified>
</cp:coreProperties>
</file>